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B4828" w14:textId="77777777" w:rsidR="00CA5BF5" w:rsidRDefault="003C537A" w:rsidP="00CA5BF5">
      <w:pPr>
        <w:pStyle w:val="F2-zkladn"/>
        <w:spacing w:line="276" w:lineRule="auto"/>
        <w:rPr>
          <w:b/>
          <w:sz w:val="28"/>
          <w:szCs w:val="28"/>
        </w:rPr>
      </w:pPr>
      <w:r>
        <w:rPr>
          <w:b/>
          <w:sz w:val="28"/>
          <w:szCs w:val="28"/>
        </w:rPr>
        <w:t>TISKOVÁ ZPRÁVA</w:t>
      </w:r>
    </w:p>
    <w:p w14:paraId="43BBD92F" w14:textId="280B7DCA" w:rsidR="000C727D" w:rsidRPr="00CA5BF5" w:rsidRDefault="00DE3946" w:rsidP="00CA5BF5">
      <w:pPr>
        <w:pStyle w:val="F2-zkladn"/>
        <w:spacing w:line="276" w:lineRule="auto"/>
        <w:jc w:val="right"/>
        <w:rPr>
          <w:b/>
          <w:sz w:val="28"/>
          <w:szCs w:val="28"/>
        </w:rPr>
      </w:pPr>
      <w:r w:rsidRPr="00455A3C">
        <w:tab/>
      </w:r>
      <w:r w:rsidRPr="00893890">
        <w:t>Praha,</w:t>
      </w:r>
      <w:r w:rsidR="00883B41">
        <w:t xml:space="preserve"> </w:t>
      </w:r>
      <w:r w:rsidR="00317BF7">
        <w:t>2</w:t>
      </w:r>
      <w:r w:rsidR="00876AD9">
        <w:t>5</w:t>
      </w:r>
      <w:r w:rsidR="005420B4" w:rsidRPr="00893890">
        <w:t>.</w:t>
      </w:r>
      <w:r w:rsidR="00296EFF">
        <w:t xml:space="preserve"> </w:t>
      </w:r>
      <w:r w:rsidR="00F60E69">
        <w:t>srpna</w:t>
      </w:r>
      <w:r w:rsidR="00EB4F26">
        <w:t xml:space="preserve"> </w:t>
      </w:r>
      <w:r w:rsidR="00A30105" w:rsidRPr="00893890">
        <w:t>20</w:t>
      </w:r>
      <w:r w:rsidR="00A7414F" w:rsidRPr="00893890">
        <w:t>2</w:t>
      </w:r>
      <w:r w:rsidR="006E5C5D">
        <w:t>5</w:t>
      </w:r>
    </w:p>
    <w:p w14:paraId="1887B1D3" w14:textId="77777777" w:rsidR="002027ED" w:rsidRPr="002027ED" w:rsidRDefault="002027ED" w:rsidP="002027ED">
      <w:pPr>
        <w:pStyle w:val="F2-zkladn"/>
        <w:tabs>
          <w:tab w:val="right" w:pos="9070"/>
        </w:tabs>
        <w:spacing w:line="276" w:lineRule="auto"/>
      </w:pPr>
    </w:p>
    <w:p w14:paraId="28BDA5A6" w14:textId="229901CA" w:rsidR="00E01FF7" w:rsidRPr="00E01FF7" w:rsidRDefault="003C537A" w:rsidP="00E01FF7">
      <w:pPr>
        <w:pStyle w:val="paragraph"/>
        <w:spacing w:before="0" w:after="0" w:line="276" w:lineRule="auto"/>
        <w:textAlignment w:val="baseline"/>
        <w:rPr>
          <w:rStyle w:val="normaltextrun"/>
          <w:rFonts w:ascii="Arial" w:hAnsi="Arial" w:cs="Arial"/>
          <w:b/>
          <w:bCs/>
          <w:lang w:val="cs-CZ"/>
        </w:rPr>
      </w:pPr>
      <w:proofErr w:type="spellStart"/>
      <w:r>
        <w:rPr>
          <w:rStyle w:val="normaltextrun"/>
          <w:rFonts w:ascii="Arial" w:hAnsi="Arial" w:cs="Arial"/>
          <w:b/>
          <w:bCs/>
          <w:color w:val="000000"/>
          <w:sz w:val="28"/>
          <w:szCs w:val="28"/>
          <w:lang w:val="cs-CZ"/>
        </w:rPr>
        <w:t>Fidelity</w:t>
      </w:r>
      <w:proofErr w:type="spellEnd"/>
      <w:r>
        <w:rPr>
          <w:rStyle w:val="normaltextrun"/>
          <w:rFonts w:ascii="Arial" w:hAnsi="Arial" w:cs="Arial"/>
          <w:b/>
          <w:bCs/>
          <w:color w:val="000000"/>
          <w:sz w:val="28"/>
          <w:szCs w:val="28"/>
          <w:lang w:val="cs-CZ"/>
        </w:rPr>
        <w:t xml:space="preserve"> International: </w:t>
      </w:r>
      <w:r w:rsidR="00317BF7">
        <w:rPr>
          <w:rStyle w:val="normaltextrun"/>
          <w:rFonts w:ascii="Arial" w:hAnsi="Arial" w:cs="Arial"/>
          <w:b/>
          <w:bCs/>
          <w:color w:val="000000"/>
          <w:sz w:val="28"/>
          <w:szCs w:val="28"/>
          <w:lang w:val="cs-CZ"/>
        </w:rPr>
        <w:t>Co mají pod kapotou? „</w:t>
      </w:r>
      <w:proofErr w:type="spellStart"/>
      <w:r w:rsidR="00317BF7">
        <w:rPr>
          <w:rStyle w:val="normaltextrun"/>
          <w:rFonts w:ascii="Arial" w:hAnsi="Arial" w:cs="Arial"/>
          <w:b/>
          <w:bCs/>
          <w:color w:val="000000"/>
          <w:sz w:val="28"/>
          <w:szCs w:val="28"/>
          <w:lang w:val="cs-CZ"/>
        </w:rPr>
        <w:t>High-convinction</w:t>
      </w:r>
      <w:proofErr w:type="spellEnd"/>
      <w:r w:rsidR="00317BF7">
        <w:rPr>
          <w:rStyle w:val="normaltextrun"/>
          <w:rFonts w:ascii="Arial" w:hAnsi="Arial" w:cs="Arial"/>
          <w:b/>
          <w:bCs/>
          <w:color w:val="000000"/>
          <w:sz w:val="28"/>
          <w:szCs w:val="28"/>
          <w:lang w:val="cs-CZ"/>
        </w:rPr>
        <w:t>“ ETF při detailním pohledu</w:t>
      </w:r>
    </w:p>
    <w:p w14:paraId="0E889B6A" w14:textId="7BA4349E" w:rsidR="003C537A" w:rsidRDefault="00317BF7" w:rsidP="00D8553D">
      <w:pPr>
        <w:pStyle w:val="F2-zkladn"/>
        <w:rPr>
          <w:rFonts w:asciiTheme="minorHAnsi" w:hAnsiTheme="minorHAnsi" w:cstheme="minorHAnsi"/>
          <w:b/>
          <w:bCs/>
          <w:sz w:val="24"/>
          <w:szCs w:val="24"/>
        </w:rPr>
      </w:pPr>
      <w:r>
        <w:rPr>
          <w:rFonts w:asciiTheme="minorHAnsi" w:hAnsiTheme="minorHAnsi" w:cstheme="minorHAnsi"/>
          <w:b/>
          <w:bCs/>
          <w:sz w:val="24"/>
          <w:szCs w:val="24"/>
        </w:rPr>
        <w:t xml:space="preserve">Vzhledem k rostoucímu zájmu o aktivní ETF je důležité porozumět různým přístupům, které jsou investorům k dispozici. V tomto článku se zabýváme novou třídou aktivních ETF a vysvětlujeme, jak nedávný vývoj na trhu připravuje půdu pro vyšší úroveň aktivního výzkumu, který bude investorům poskytován prostřednictvím struktury ETF. </w:t>
      </w:r>
    </w:p>
    <w:p w14:paraId="29BED746" w14:textId="14EDE9A7" w:rsidR="004C6D56" w:rsidRPr="004C6D56" w:rsidRDefault="00317BF7" w:rsidP="004C6D56">
      <w:pPr>
        <w:pStyle w:val="Odstavecseseznamem"/>
        <w:numPr>
          <w:ilvl w:val="0"/>
          <w:numId w:val="48"/>
        </w:numPr>
      </w:pPr>
      <w:r>
        <w:t>Aktivní „</w:t>
      </w:r>
      <w:proofErr w:type="spellStart"/>
      <w:r>
        <w:t>high-convinction</w:t>
      </w:r>
      <w:proofErr w:type="spellEnd"/>
      <w:r>
        <w:t>“ ETF získávají v Evropě na popularitě jako jeden ze způsobů, jak investorům v rámci ETF poskytnout vyšší úroveň výzkumu.</w:t>
      </w:r>
    </w:p>
    <w:p w14:paraId="195560E3" w14:textId="3A249D66" w:rsidR="001D441A" w:rsidRPr="001D441A" w:rsidRDefault="00317BF7" w:rsidP="004C6D56">
      <w:pPr>
        <w:pStyle w:val="Odstavecseseznamem"/>
        <w:numPr>
          <w:ilvl w:val="0"/>
          <w:numId w:val="48"/>
        </w:numPr>
      </w:pPr>
      <w:r>
        <w:t>Detailnější výzkum znamená větší potenciál pro generování alfy, i když spolu s potenciálně vyšší chybovostí…</w:t>
      </w:r>
    </w:p>
    <w:p w14:paraId="7B72B0BD" w14:textId="4155E51A" w:rsidR="004C6D56" w:rsidRDefault="00317BF7" w:rsidP="004C6D56">
      <w:pPr>
        <w:pStyle w:val="Odstavecseseznamem"/>
        <w:numPr>
          <w:ilvl w:val="0"/>
          <w:numId w:val="48"/>
        </w:numPr>
      </w:pPr>
      <w:r>
        <w:t xml:space="preserve">Napůl průhledné struktury mohou nyní ty společnosti, které ETF poskytují, </w:t>
      </w:r>
      <w:r w:rsidR="00BD5A45">
        <w:t xml:space="preserve">v Evropě </w:t>
      </w:r>
      <w:r>
        <w:t>využívat k vlastnímu výzkumu a tvorbě aktivních pozic, čímž investorům poskytují přístup k novým nástrojům pro jejich portfolia.</w:t>
      </w:r>
    </w:p>
    <w:p w14:paraId="026BC370" w14:textId="3F885041" w:rsidR="00D54CB0" w:rsidRDefault="00D54CB0" w:rsidP="00D54CB0">
      <w:r>
        <w:t>V Evropě je většina aktivních ETF, kter</w:t>
      </w:r>
      <w:r w:rsidR="00411B33">
        <w:t>á</w:t>
      </w:r>
      <w:r>
        <w:t xml:space="preserve"> byl</w:t>
      </w:r>
      <w:r w:rsidR="00411B33">
        <w:t>a</w:t>
      </w:r>
      <w:r>
        <w:t xml:space="preserve"> dosud uveden</w:t>
      </w:r>
      <w:r w:rsidR="00E75C18">
        <w:t>a</w:t>
      </w:r>
      <w:r>
        <w:t xml:space="preserve"> na trh, orientována podle referenčního indexu. Tato ETF mohou obsahovat řadu signálů, které je možné analyzovat tak, aby se dalo určit, které cenné papíry budou ve srovnání s referenčním indexem nadhodnoceny nebo podhodnoceny. Zaujímají mírně aktivní pozice na úrovni jednotlivých cenných papírů, přičemž samotná alokace těchto cenných papírů ve vztahu k referenčnímu indexu (například sektor, země nebo styl) je omezená, aby bylo zajištěno, že portfolio nabízí podobné charakteristiky jako širší trh.</w:t>
      </w:r>
    </w:p>
    <w:p w14:paraId="7B3560DF" w14:textId="77777777" w:rsidR="00D54CB0" w:rsidRDefault="00D54CB0" w:rsidP="00D54CB0">
      <w:r>
        <w:t>Aktivní ETF s vyšším rizikem (</w:t>
      </w:r>
      <w:proofErr w:type="spellStart"/>
      <w:r>
        <w:t>higher</w:t>
      </w:r>
      <w:proofErr w:type="spellEnd"/>
      <w:r>
        <w:t xml:space="preserve"> </w:t>
      </w:r>
      <w:proofErr w:type="spellStart"/>
      <w:r>
        <w:t>conviction</w:t>
      </w:r>
      <w:proofErr w:type="spellEnd"/>
      <w:r>
        <w:t>) představují nová ETF dostupná investorům a posouvají se dále po spektru rizika a výnosu. Tato aktivní ETF mají méně omezení a využívají poznatky z výzkumu promyšlenějším způsobem tím, že zaujímají aktivnější pozice v odvětvích nebo u konkrétních akcií ve srovnání se svými referenčními indexy, aby dosáhly vyšší úrovně alfy.</w:t>
      </w:r>
    </w:p>
    <w:p w14:paraId="1023DF9A" w14:textId="75EE6086" w:rsidR="00D54CB0" w:rsidRDefault="00D54CB0" w:rsidP="00D54CB0">
      <w:r>
        <w:t>Mohou proto sloužit i jako strategické nástroje při dlouhodobých strategiích alokace aktiv, které investorům umožňují zabudovat alfu přímo do centra jejich portfolií a zároveň nabízejí flexibilitu pro zachování taktického přístupu v průběhu tržních cyklů. Se správným zaměřením (například na určitý trh nebo sektor) mohou být použity jako základní stavební kameny v rámci širších portfolií.</w:t>
      </w:r>
    </w:p>
    <w:p w14:paraId="79F33F6A" w14:textId="73141A2D" w:rsidR="00D822F6" w:rsidRDefault="00D54CB0" w:rsidP="00D822F6">
      <w:pPr>
        <w:rPr>
          <w:b/>
          <w:bCs/>
        </w:rPr>
      </w:pPr>
      <w:r>
        <w:rPr>
          <w:b/>
          <w:bCs/>
        </w:rPr>
        <w:t>Transparentnost a začlenění výzkumu</w:t>
      </w:r>
    </w:p>
    <w:p w14:paraId="03D4AFFC" w14:textId="77777777" w:rsidR="001D441A" w:rsidRDefault="001D441A" w:rsidP="001D441A">
      <w:pPr>
        <w:shd w:val="clear" w:color="auto" w:fill="FFFFFF"/>
        <w:spacing w:before="0" w:after="140" w:line="240" w:lineRule="auto"/>
        <w:jc w:val="left"/>
        <w:rPr>
          <w:color w:val="20242B"/>
          <w:sz w:val="16"/>
          <w:szCs w:val="16"/>
        </w:rPr>
      </w:pPr>
    </w:p>
    <w:p w14:paraId="73D15292" w14:textId="77777777" w:rsidR="00D54CB0" w:rsidRDefault="00D54CB0" w:rsidP="00D54CB0">
      <w:proofErr w:type="spellStart"/>
      <w:r>
        <w:t>Higher-convinction</w:t>
      </w:r>
      <w:proofErr w:type="spellEnd"/>
      <w:r>
        <w:t xml:space="preserve"> neboli přesvědčivější přístup vyvolává relevantní otázku: jak lze v rámci struktury ETF chránit duševní vlastnictví aktivního řízení portfolia?</w:t>
      </w:r>
    </w:p>
    <w:p w14:paraId="40599390" w14:textId="77777777" w:rsidR="00D54CB0" w:rsidRDefault="00D54CB0" w:rsidP="00D54CB0">
      <w:r>
        <w:t xml:space="preserve">ETF jsou tradičně plně transparentní – denně zveřejňují úplné informace o svých pozicích. To však pravděpodobně omezuje možnost implementace aktivních strategií v rámci ETF. V určitých částech trhu, například v dolní části spektra trhu, kde je nízká kapitalizace, může transparentnost ohledně pozic </w:t>
      </w:r>
      <w:r>
        <w:lastRenderedPageBreak/>
        <w:t>ovlivnit výkonnost, protože „prozrazujete“ svůj výzkum – plně transparentní ETF v podstatě sdělují trhu, jaké obchody zrovna nastaly.</w:t>
      </w:r>
    </w:p>
    <w:p w14:paraId="477EE423" w14:textId="77777777" w:rsidR="00D54CB0" w:rsidRDefault="00D54CB0" w:rsidP="00D54CB0">
      <w:r>
        <w:t xml:space="preserve">Je však třeba říci, že postoje k transparentnosti se nyní mění a regulační orgány začínají povolovat </w:t>
      </w:r>
      <w:proofErr w:type="spellStart"/>
      <w:r>
        <w:t>polotransparentní</w:t>
      </w:r>
      <w:proofErr w:type="spellEnd"/>
      <w:r>
        <w:t xml:space="preserve"> struktury. V USA existují již od roku 2020, ale CSSF uvolnila svůj postoj k transparentnosti pro ETF se sídlem v Lucembursku až v prosinci 2024. Následoval podobný krok irské centrální banky pro ETF se sídlem v Irsku v dubnu tohoto roku; to představuje většinu ETF v Evropě.</w:t>
      </w:r>
    </w:p>
    <w:p w14:paraId="6A02F0F9" w14:textId="77777777" w:rsidR="00D54CB0" w:rsidRDefault="00D54CB0" w:rsidP="00D54CB0">
      <w:r>
        <w:t>Znamená to, že poskytovatelé mají nyní větší flexibilitu a více možností, pokud jde o zveřejňování informací. To zase umožní evropským investorům získat prostřednictvím ETF větší množství informací o vlastněných aktivech a odborných znalostí.</w:t>
      </w:r>
    </w:p>
    <w:p w14:paraId="47E953DA" w14:textId="77777777" w:rsidR="00D54CB0" w:rsidRDefault="00D54CB0" w:rsidP="00D54CB0">
      <w:pPr>
        <w:shd w:val="clear" w:color="auto" w:fill="FFFFFF"/>
        <w:spacing w:before="0" w:after="140" w:line="360" w:lineRule="auto"/>
        <w:rPr>
          <w:b/>
          <w:bCs/>
        </w:rPr>
      </w:pPr>
    </w:p>
    <w:p w14:paraId="626B5AA7" w14:textId="2B67E727" w:rsidR="00D54CB0" w:rsidRPr="0086275F" w:rsidRDefault="00D54CB0" w:rsidP="00D54CB0">
      <w:pPr>
        <w:shd w:val="clear" w:color="auto" w:fill="FFFFFF"/>
        <w:spacing w:before="0" w:after="140" w:line="360" w:lineRule="auto"/>
        <w:rPr>
          <w:b/>
          <w:bCs/>
        </w:rPr>
      </w:pPr>
      <w:r>
        <w:rPr>
          <w:b/>
          <w:bCs/>
        </w:rPr>
        <w:t>Jaké jsou požadavky na produkty s částečnou transparentností?</w:t>
      </w:r>
    </w:p>
    <w:p w14:paraId="5A82C5F9" w14:textId="19F0B826" w:rsidR="00D54CB0" w:rsidRDefault="00D54CB0" w:rsidP="00D54CB0">
      <w:r>
        <w:t>Irská centrální banka přijala přístup založený na principech, který umožňuje emitentům ETF navrhnout nezbytné procesy pro usnadnění splnění požadavků:</w:t>
      </w:r>
    </w:p>
    <w:p w14:paraId="2A07E053" w14:textId="2CD625F9" w:rsidR="00D54CB0" w:rsidRDefault="00D54CB0" w:rsidP="00D54CB0">
      <w:r>
        <w:t>1.</w:t>
      </w:r>
      <w:r>
        <w:tab/>
        <w:t>Denní zveřejňování: Aby byl zajištěn účinný arbitrážní mechanismus, musí být každý den zveřejňovány příslušné informace.</w:t>
      </w:r>
    </w:p>
    <w:p w14:paraId="0B35873A" w14:textId="77777777" w:rsidR="00D54CB0" w:rsidRDefault="00D54CB0" w:rsidP="00D54CB0">
      <w:r>
        <w:t>2.    Informace v prospektu: Prospekt by měl podrobně uvádět typ informací, které jsou denně zveřejňovány.</w:t>
      </w:r>
    </w:p>
    <w:p w14:paraId="1F9182F4" w14:textId="77777777" w:rsidR="00D54CB0" w:rsidRDefault="00D54CB0" w:rsidP="00D54CB0">
      <w:r>
        <w:t>3.    Nediskriminační přístup: Tyto informace musí být poskytovány na nediskriminačním základě autorizovaným účastníkům a tvůrcům trhu.</w:t>
      </w:r>
    </w:p>
    <w:p w14:paraId="2C599E0A" w14:textId="77777777" w:rsidR="00D54CB0" w:rsidRDefault="00D54CB0" w:rsidP="00D54CB0">
      <w:r>
        <w:t>4.    Postupy arbitrážního mechanismu: Měly by existovat zdokumentované postupy pro řešení situací, kdy je arbitrážní mechanismus ETF narušen.</w:t>
      </w:r>
    </w:p>
    <w:p w14:paraId="05109F7B" w14:textId="77777777" w:rsidR="00D54CB0" w:rsidRDefault="00D54CB0" w:rsidP="00D54CB0">
      <w:r>
        <w:t xml:space="preserve">5.    Žádosti investorů: Musí existovat zdokumentovaný postup, podle kterého mohou investoři žádat o informace o portfoliu. </w:t>
      </w:r>
    </w:p>
    <w:p w14:paraId="69C2EDD9" w14:textId="77777777" w:rsidR="00D54CB0" w:rsidRDefault="00D54CB0" w:rsidP="00D54CB0">
      <w:r>
        <w:t>6.    Čtvrtletní zveřejňování informací o portfoliu: Informace o portfoliu ke konci každého kalendářního čtvrtletí musí být zveřejněny do 30 pracovních dnů od konce čtvrtletí.</w:t>
      </w:r>
    </w:p>
    <w:p w14:paraId="68233C8B" w14:textId="2E7B8053" w:rsidR="005A47B7" w:rsidRPr="005A47B7" w:rsidRDefault="00D54CB0" w:rsidP="00D54CB0">
      <w:r>
        <w:t>Postupy stanovené s autorizovanými účastníky jsou nezbytné k zajištění toho, aby poskytovatelé likvidity měli dostatečný přístup k informacím nezbytným pro její udržení.</w:t>
      </w:r>
    </w:p>
    <w:p w14:paraId="515BFC34" w14:textId="77777777" w:rsidR="0086275F" w:rsidRDefault="0086275F" w:rsidP="001D441A">
      <w:pPr>
        <w:shd w:val="clear" w:color="auto" w:fill="FFFFFF"/>
        <w:spacing w:before="0" w:after="140" w:line="360" w:lineRule="auto"/>
      </w:pPr>
    </w:p>
    <w:p w14:paraId="3C6DE005" w14:textId="271C0188" w:rsidR="00893807" w:rsidRDefault="00D54CB0" w:rsidP="00893807">
      <w:pPr>
        <w:shd w:val="clear" w:color="auto" w:fill="FFFFFF"/>
        <w:spacing w:before="0" w:after="140" w:line="360" w:lineRule="auto"/>
        <w:rPr>
          <w:b/>
          <w:bCs/>
        </w:rPr>
      </w:pPr>
      <w:r>
        <w:rPr>
          <w:b/>
          <w:bCs/>
        </w:rPr>
        <w:t>Co to znamená pro investory?</w:t>
      </w:r>
    </w:p>
    <w:p w14:paraId="0A7DE322" w14:textId="77777777" w:rsidR="00D54CB0" w:rsidRDefault="00D54CB0" w:rsidP="00D54CB0">
      <w:r>
        <w:t>Všechny tyto změny by mohly připravit půdu pro novou vlnu ETF fondů využívajících nové nebo stávající strategie, které ale dosud nebyly v rámci ETF fondů vhodné. Nezveřejňováním všech informací o portfoliu je chráněno duševní vlastnictví a aktivní výzkum. Poznatky tak mohou být začleněny hlouběji, což otevírá cestu k potenciálně vyšším alfám pro investory. To je zvláště důležité pro emitenty a pro strategie, které se silně opírají o výzkum.</w:t>
      </w:r>
    </w:p>
    <w:p w14:paraId="57D7A294" w14:textId="6D23F572" w:rsidR="00C515AA" w:rsidRDefault="00D54CB0" w:rsidP="00D54CB0">
      <w:r>
        <w:lastRenderedPageBreak/>
        <w:t xml:space="preserve">Investoři tak mohou získat přístup k příležitostem s vyšším alfa díky strategiím, které zaujímají větší aktivní pozice a vyšší koncentraci. Zároveň mohou těžit z klíčových charakteristik ETF, jako je </w:t>
      </w:r>
      <w:proofErr w:type="spellStart"/>
      <w:r>
        <w:t>intradenní</w:t>
      </w:r>
      <w:proofErr w:type="spellEnd"/>
      <w:r>
        <w:t xml:space="preserve"> obchodování.</w:t>
      </w:r>
    </w:p>
    <w:p w14:paraId="6F8C93C6" w14:textId="77777777" w:rsidR="00D54CB0" w:rsidRPr="00D54CB0" w:rsidRDefault="00D54CB0" w:rsidP="00D54CB0">
      <w:pPr>
        <w:pStyle w:val="F2-zkladn"/>
      </w:pPr>
    </w:p>
    <w:p w14:paraId="3168453B" w14:textId="1DAED96B" w:rsidR="00B14448" w:rsidRDefault="006F508D" w:rsidP="002027ED">
      <w:pPr>
        <w:spacing w:before="0" w:line="240" w:lineRule="atLeast"/>
        <w:rPr>
          <w:b/>
        </w:rPr>
      </w:pPr>
      <w:r w:rsidRPr="00455A3C">
        <w:rPr>
          <w:b/>
        </w:rPr>
        <w:t>Pro více informací kontaktujte:</w:t>
      </w:r>
    </w:p>
    <w:p w14:paraId="0834ADE5" w14:textId="77777777" w:rsidR="00725052" w:rsidRDefault="00725052" w:rsidP="002027ED">
      <w:pPr>
        <w:spacing w:before="0" w:line="240" w:lineRule="atLeast"/>
        <w:rPr>
          <w:b/>
        </w:rPr>
      </w:pPr>
      <w:r>
        <w:rPr>
          <w:b/>
        </w:rPr>
        <w:t>Eliška Krohová</w:t>
      </w:r>
    </w:p>
    <w:p w14:paraId="67FFEC47" w14:textId="77777777" w:rsidR="00725052" w:rsidRPr="00455A3C" w:rsidRDefault="00725052" w:rsidP="002027ED">
      <w:pPr>
        <w:spacing w:before="0" w:line="240" w:lineRule="atLeast"/>
        <w:rPr>
          <w:b/>
          <w:bCs/>
        </w:rPr>
      </w:pPr>
      <w:r w:rsidRPr="00455A3C">
        <w:rPr>
          <w:b/>
          <w:bCs/>
        </w:rPr>
        <w:t>Crest Communications, a.s.</w:t>
      </w:r>
    </w:p>
    <w:p w14:paraId="60184193" w14:textId="77777777" w:rsidR="00725052" w:rsidRPr="00455A3C" w:rsidRDefault="00725052" w:rsidP="002027ED">
      <w:pPr>
        <w:spacing w:before="0" w:line="240" w:lineRule="atLeast"/>
      </w:pPr>
    </w:p>
    <w:p w14:paraId="1D987FD1" w14:textId="77777777" w:rsidR="00725052" w:rsidRPr="00455A3C" w:rsidRDefault="00725052" w:rsidP="002027ED">
      <w:pPr>
        <w:spacing w:before="0" w:line="240" w:lineRule="atLeast"/>
      </w:pPr>
      <w:r w:rsidRPr="00455A3C">
        <w:t>Ostrovní 126/30</w:t>
      </w:r>
    </w:p>
    <w:p w14:paraId="7E6C3F7A" w14:textId="77777777" w:rsidR="00725052" w:rsidRPr="00455A3C" w:rsidRDefault="00725052" w:rsidP="002027ED">
      <w:pPr>
        <w:spacing w:before="0" w:line="240" w:lineRule="atLeast"/>
      </w:pPr>
      <w:r w:rsidRPr="00455A3C">
        <w:t>110 00 Praha 1</w:t>
      </w:r>
    </w:p>
    <w:p w14:paraId="19CC2143" w14:textId="77777777" w:rsidR="00725052" w:rsidRPr="00455A3C" w:rsidRDefault="00725052" w:rsidP="002027ED">
      <w:pPr>
        <w:spacing w:before="0" w:line="240" w:lineRule="atLeast"/>
      </w:pPr>
      <w:proofErr w:type="spellStart"/>
      <w:r>
        <w:t>gsm</w:t>
      </w:r>
      <w:proofErr w:type="spellEnd"/>
      <w:r>
        <w:t>: + 420 720 406 659</w:t>
      </w:r>
    </w:p>
    <w:p w14:paraId="4724B738" w14:textId="77777777" w:rsidR="000E2910" w:rsidRDefault="00725052" w:rsidP="002027ED">
      <w:pPr>
        <w:spacing w:before="0" w:line="240" w:lineRule="atLeast"/>
        <w:rPr>
          <w:rStyle w:val="Hypertextovodkaz"/>
        </w:rPr>
      </w:pPr>
      <w:r w:rsidRPr="00455A3C">
        <w:rPr>
          <w:color w:val="000000"/>
        </w:rPr>
        <w:t xml:space="preserve">e-mail: </w:t>
      </w:r>
      <w:hyperlink r:id="rId11" w:history="1">
        <w:r w:rsidRPr="00E23FD4">
          <w:rPr>
            <w:rStyle w:val="Hypertextovodkaz"/>
          </w:rPr>
          <w:t>eliska.krohova@crestcom.cz</w:t>
        </w:r>
      </w:hyperlink>
    </w:p>
    <w:p w14:paraId="6695BBCE" w14:textId="77777777" w:rsidR="005A5AB1" w:rsidRPr="005A5AB1" w:rsidRDefault="005A5AB1" w:rsidP="002027ED">
      <w:pPr>
        <w:pStyle w:val="F2-zkladn"/>
      </w:pPr>
    </w:p>
    <w:p w14:paraId="1952AD39" w14:textId="77777777" w:rsidR="00D404D5" w:rsidRPr="00D404D5" w:rsidRDefault="00D404D5" w:rsidP="002027ED">
      <w:pPr>
        <w:shd w:val="clear" w:color="auto" w:fill="FFFFFF"/>
        <w:spacing w:before="0" w:line="360" w:lineRule="atLeast"/>
        <w:rPr>
          <w:b/>
          <w:bCs/>
        </w:rPr>
      </w:pPr>
      <w:r w:rsidRPr="00D404D5">
        <w:rPr>
          <w:b/>
          <w:bCs/>
        </w:rPr>
        <w:t>Informace pro editory:</w:t>
      </w:r>
    </w:p>
    <w:p w14:paraId="13CC1FF4" w14:textId="77777777" w:rsidR="006E78BA" w:rsidRPr="00AF76C6" w:rsidRDefault="00D404D5" w:rsidP="00AF76C6">
      <w:pPr>
        <w:shd w:val="clear" w:color="auto" w:fill="FFFFFF"/>
        <w:spacing w:before="0" w:line="360" w:lineRule="atLeast"/>
        <w:rPr>
          <w:color w:val="000000"/>
          <w:lang w:eastAsia="en-US"/>
        </w:rPr>
      </w:pPr>
      <w:proofErr w:type="spellStart"/>
      <w:r w:rsidRPr="00D404D5">
        <w:rPr>
          <w:b/>
          <w:bCs/>
        </w:rPr>
        <w:t>Fidelity</w:t>
      </w:r>
      <w:proofErr w:type="spellEnd"/>
      <w:r w:rsidRPr="00D404D5">
        <w:rPr>
          <w:b/>
          <w:bCs/>
        </w:rPr>
        <w:t xml:space="preserve">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D404D5">
        <w:rPr>
          <w:color w:val="000000"/>
          <w:lang w:eastAsia="en-US"/>
        </w:rPr>
        <w:t>assets</w:t>
      </w:r>
      <w:proofErr w:type="spellEnd"/>
      <w:r w:rsidRPr="00D404D5">
        <w:rPr>
          <w:color w:val="000000"/>
          <w:lang w:eastAsia="en-US"/>
        </w:rPr>
        <w:t xml:space="preserve"> </w:t>
      </w:r>
      <w:proofErr w:type="spellStart"/>
      <w:r w:rsidRPr="00D404D5">
        <w:rPr>
          <w:color w:val="000000"/>
          <w:lang w:eastAsia="en-US"/>
        </w:rPr>
        <w:t>under</w:t>
      </w:r>
      <w:proofErr w:type="spellEnd"/>
      <w:r w:rsidRPr="00D404D5">
        <w:rPr>
          <w:color w:val="000000"/>
          <w:lang w:eastAsia="en-US"/>
        </w:rPr>
        <w:t xml:space="preserve"> </w:t>
      </w:r>
      <w:proofErr w:type="spellStart"/>
      <w:r w:rsidRPr="00D404D5">
        <w:rPr>
          <w:color w:val="000000"/>
          <w:lang w:eastAsia="en-US"/>
        </w:rPr>
        <w:t>administration</w:t>
      </w:r>
      <w:proofErr w:type="spellEnd"/>
      <w:r w:rsidRPr="00D404D5">
        <w:rPr>
          <w:color w:val="000000"/>
          <w:lang w:eastAsia="en-US"/>
        </w:rPr>
        <w:t xml:space="preserve">) a globálně pro klienty investovala 290 mld. USD ve 25 zemích napříč Evropou, Asií, Tichomořím, středním Východem a jižní Amerikou. V České republice </w:t>
      </w:r>
      <w:proofErr w:type="spellStart"/>
      <w:r w:rsidRPr="00D404D5">
        <w:rPr>
          <w:color w:val="000000"/>
          <w:lang w:eastAsia="en-US"/>
        </w:rPr>
        <w:t>Fidelity</w:t>
      </w:r>
      <w:proofErr w:type="spellEnd"/>
      <w:r w:rsidRPr="00D404D5">
        <w:rPr>
          <w:color w:val="000000"/>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18F2889E" w14:textId="77777777" w:rsidR="00424771" w:rsidRPr="00424771" w:rsidRDefault="00424771" w:rsidP="002027ED">
      <w:pPr>
        <w:pStyle w:val="F2-zkladn"/>
        <w:rPr>
          <w:b/>
          <w:bCs/>
        </w:rPr>
      </w:pPr>
      <w:r w:rsidRPr="00424771">
        <w:rPr>
          <w:b/>
          <w:bCs/>
        </w:rPr>
        <w:t>Důležité upozornění</w:t>
      </w:r>
    </w:p>
    <w:p w14:paraId="2B6FD8FC" w14:textId="77777777" w:rsidR="00424771" w:rsidRDefault="00424771" w:rsidP="002027ED">
      <w:pPr>
        <w:pStyle w:val="F2-zkladn"/>
      </w:pPr>
      <w:r>
        <w:t>Toto je propagační materiál. Tento dokument nesmí být bez předchozího souhlasu rozmnožován nebo rozšiřován.</w:t>
      </w:r>
    </w:p>
    <w:p w14:paraId="7CE40F3D" w14:textId="77777777" w:rsidR="00424771" w:rsidRDefault="00424771" w:rsidP="002027ED">
      <w:pPr>
        <w:pStyle w:val="F2-zkladn"/>
      </w:pPr>
      <w:proofErr w:type="spellStart"/>
      <w:r>
        <w:t>Fidelity</w:t>
      </w:r>
      <w:proofErr w:type="spellEnd"/>
      <w:r>
        <w:t xml:space="preserve"> International poskytuje informace pouze o svých produktech a neposkytuje investiční poradenství na základě individuálních potřeb, jinak než konkrétně řádně stanovené oprávněnou společností při formální komunikaci s klientem.</w:t>
      </w:r>
    </w:p>
    <w:p w14:paraId="5429933E" w14:textId="77777777" w:rsidR="00424771" w:rsidRDefault="00424771" w:rsidP="002027ED">
      <w:pPr>
        <w:pStyle w:val="F2-zkladn"/>
      </w:pPr>
      <w:r>
        <w:t xml:space="preserve">Jako </w:t>
      </w:r>
      <w:proofErr w:type="spellStart"/>
      <w:r>
        <w:t>Fidelity</w:t>
      </w:r>
      <w:proofErr w:type="spellEnd"/>
      <w:r>
        <w:t xml:space="preserve">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5A028392" w14:textId="77777777" w:rsidR="00424771" w:rsidRDefault="00424771" w:rsidP="002027ED">
      <w:pPr>
        <w:pStyle w:val="F2-zkladn"/>
      </w:pPr>
      <w:r>
        <w:lastRenderedPageBreak/>
        <w:t xml:space="preserve">Všechny názory představují stanoviska společnosti </w:t>
      </w:r>
      <w:proofErr w:type="spellStart"/>
      <w:r>
        <w:t>Fidelity</w:t>
      </w:r>
      <w:proofErr w:type="spellEnd"/>
      <w:r>
        <w:t xml:space="preserve">, není-li uvedeno jinak. </w:t>
      </w:r>
      <w:proofErr w:type="spellStart"/>
      <w:r>
        <w:t>Fidelity</w:t>
      </w:r>
      <w:proofErr w:type="spellEnd"/>
      <w:r>
        <w:t xml:space="preserve">, </w:t>
      </w:r>
      <w:proofErr w:type="spellStart"/>
      <w:r>
        <w:t>Fidelity</w:t>
      </w:r>
      <w:proofErr w:type="spellEnd"/>
      <w:r>
        <w:t xml:space="preserve"> International a logo </w:t>
      </w:r>
      <w:proofErr w:type="spellStart"/>
      <w:r>
        <w:t>Fidelity</w:t>
      </w:r>
      <w:proofErr w:type="spellEnd"/>
      <w:r>
        <w:t xml:space="preserve"> International a symbol měny F jsou všechno ochrannými známkami společnosti FIL Limited.</w:t>
      </w:r>
    </w:p>
    <w:p w14:paraId="2D7E4DE9" w14:textId="77777777" w:rsidR="00424771" w:rsidRDefault="00424771" w:rsidP="002027ED">
      <w:pPr>
        <w:pStyle w:val="F2-zkladn"/>
      </w:pPr>
      <w:r>
        <w:t xml:space="preserve">Tento dokument nepředstavuje distribuci, nabídku nebo výzvu k využití služeb investiční správy společnosti </w:t>
      </w:r>
      <w:proofErr w:type="spellStart"/>
      <w:r>
        <w:t>Fidelity</w:t>
      </w:r>
      <w:proofErr w:type="spellEnd"/>
      <w:r>
        <w:t>, ani nabídku ke koupi, prodeji nebo výzvu k nabídce ke koupi nebo prodeji jakýchkoli cenných papírů v jakékoli jurisdikci nebo zemi, kde taková distribuce nebo nabídka není povolena či by byla v rozporu s místními zákony nebo předpisy.</w:t>
      </w:r>
    </w:p>
    <w:p w14:paraId="617F9D43" w14:textId="77777777" w:rsidR="00424771" w:rsidRDefault="00424771" w:rsidP="002027ED">
      <w:pPr>
        <w:pStyle w:val="F2-zkladn"/>
      </w:pPr>
      <w:r>
        <w:t xml:space="preserve">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w:t>
      </w:r>
      <w:proofErr w:type="spellStart"/>
      <w:r>
        <w:t>Fidelity</w:t>
      </w:r>
      <w:proofErr w:type="spellEnd"/>
      <w:r>
        <w:t xml:space="preserve"> již mohla jednat. Průzkumy a analýzy použité v této dokumentaci shromažďuje společnost </w:t>
      </w:r>
      <w:proofErr w:type="spellStart"/>
      <w:r>
        <w:t>Fidelity</w:t>
      </w:r>
      <w:proofErr w:type="spellEnd"/>
      <w:r>
        <w:t xml:space="preserve"> pro své potřeby správce investic a je možné, že podle nich již bylo postupováno pro její vlastní účely. Tento materiál byl vytvořen společností </w:t>
      </w:r>
      <w:proofErr w:type="spellStart"/>
      <w:r>
        <w:t>Fidelity</w:t>
      </w:r>
      <w:proofErr w:type="spellEnd"/>
      <w:r>
        <w:t xml:space="preserve"> International.</w:t>
      </w:r>
    </w:p>
    <w:p w14:paraId="77C10753" w14:textId="77777777" w:rsidR="00424771" w:rsidRDefault="00424771" w:rsidP="002027ED">
      <w:pPr>
        <w:pStyle w:val="F2-zkladn"/>
      </w:pPr>
      <w:r>
        <w:t>Minulá výkonnost není spolehlivým ukazatelem budoucích výsledků.</w:t>
      </w:r>
    </w:p>
    <w:p w14:paraId="43430240" w14:textId="77777777" w:rsidR="00424771" w:rsidRDefault="00424771" w:rsidP="002027ED">
      <w:pPr>
        <w:pStyle w:val="F2-zkladn"/>
      </w:pPr>
      <w:r>
        <w:t xml:space="preserve">Tento dokument může obsahovat materiály třetích stran, které jsou dodávány společnostmi, jež nejsou spojeny s žádným subjektem </w:t>
      </w:r>
      <w:proofErr w:type="spellStart"/>
      <w:r>
        <w:t>Fidelity</w:t>
      </w:r>
      <w:proofErr w:type="spellEnd"/>
      <w:r>
        <w:t xml:space="preserve"> (obsah třetích stran). Společnost </w:t>
      </w:r>
      <w:proofErr w:type="spellStart"/>
      <w:r>
        <w:t>Fidelity</w:t>
      </w:r>
      <w:proofErr w:type="spellEnd"/>
      <w:r>
        <w:t xml:space="preserve"> se nepodílela na přípravě, přijetí ani úpravě takových materiálů třetích stran a výslovně ani implicitně takový obsah neschvaluje ani nepodporovala.</w:t>
      </w:r>
    </w:p>
    <w:p w14:paraId="7CBA17E7" w14:textId="77777777" w:rsidR="00424771" w:rsidRDefault="00424771" w:rsidP="002027ED">
      <w:pPr>
        <w:pStyle w:val="F2-zkladn"/>
      </w:pPr>
      <w:r>
        <w:t xml:space="preserve">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w:t>
      </w:r>
      <w:proofErr w:type="spellStart"/>
      <w:r>
        <w:t>distributořů</w:t>
      </w:r>
      <w:proofErr w:type="spellEnd"/>
      <w:r>
        <w:t xml:space="preserve"> a našeho evropského Centra služeb v Lucembursku, sídlící na adrese FIL (</w:t>
      </w:r>
      <w:proofErr w:type="spellStart"/>
      <w:r>
        <w:t>Luxembourg</w:t>
      </w:r>
      <w:proofErr w:type="spellEnd"/>
      <w:r>
        <w:t xml:space="preserve">) S.A. </w:t>
      </w:r>
      <w:proofErr w:type="gramStart"/>
      <w:r>
        <w:t>2a</w:t>
      </w:r>
      <w:proofErr w:type="gramEnd"/>
      <w:r>
        <w:t xml:space="preserve">, </w:t>
      </w:r>
      <w:proofErr w:type="spellStart"/>
      <w:r>
        <w:t>rue</w:t>
      </w:r>
      <w:proofErr w:type="spellEnd"/>
      <w:r>
        <w:t xml:space="preserve"> Albert </w:t>
      </w:r>
      <w:proofErr w:type="spellStart"/>
      <w:r>
        <w:t>Borschette</w:t>
      </w:r>
      <w:proofErr w:type="spellEnd"/>
      <w:r>
        <w:t xml:space="preserve"> BP 2174 L-1021 </w:t>
      </w:r>
      <w:proofErr w:type="spellStart"/>
      <w:r>
        <w:t>Luxembourg</w:t>
      </w:r>
      <w:proofErr w:type="spellEnd"/>
      <w:r>
        <w:t>.</w:t>
      </w:r>
    </w:p>
    <w:p w14:paraId="0A340423" w14:textId="77777777" w:rsidR="00424771" w:rsidRDefault="00424771" w:rsidP="002027ED">
      <w:pPr>
        <w:pStyle w:val="F2-zkladn"/>
      </w:pPr>
      <w:proofErr w:type="spellStart"/>
      <w:r>
        <w:t>Fidelity</w:t>
      </w:r>
      <w:proofErr w:type="spellEnd"/>
      <w:r>
        <w:t xml:space="preserve"> </w:t>
      </w:r>
      <w:proofErr w:type="spellStart"/>
      <w:r>
        <w:t>Funds</w:t>
      </w:r>
      <w:proofErr w:type="spellEnd"/>
      <w:r>
        <w:t xml:space="preserve"> "FF" je otevřená investiční společnost (SKIPCP) sídlící v Lucembursku, která disponuje akciemi různých tříd. Společnost FIL </w:t>
      </w:r>
      <w:proofErr w:type="spellStart"/>
      <w:r>
        <w:t>Investment</w:t>
      </w:r>
      <w:proofErr w:type="spellEnd"/>
      <w:r>
        <w:t xml:space="preserve"> Management (</w:t>
      </w:r>
      <w:proofErr w:type="spellStart"/>
      <w:r>
        <w:t>Luxembourg</w:t>
      </w:r>
      <w:proofErr w:type="spellEnd"/>
      <w:r>
        <w:t xml:space="preserve">) S.A. si vyhrazuje právo ukončit nabízení podfondu a jeho podílových jednotek na trhu v souladu s článkem 93 písm. a) směrnice 2009/65/ES a článkem 32 písm. a) směrnice 2011/61/EU. Toto ukončení bude předem oznámeno v </w:t>
      </w:r>
      <w:proofErr w:type="spellStart"/>
      <w:r>
        <w:t>Lucembursku.Obchodní</w:t>
      </w:r>
      <w:proofErr w:type="spellEnd"/>
      <w:r>
        <w:t xml:space="preserve"> známky třetích stran, autorská práva a další práva duševního vlastnictví zůstávají majetkem jejich konkrétních vlastníků.</w:t>
      </w:r>
    </w:p>
    <w:p w14:paraId="088F7914" w14:textId="77777777" w:rsidR="00424771" w:rsidRDefault="00424771" w:rsidP="002027ED">
      <w:pPr>
        <w:pStyle w:val="F2-zkladn"/>
      </w:pPr>
      <w:r>
        <w:t>Investoři a potenciální investoři mohou získat informace o svých právech ve spojení se stížnostmi a soudními spory na tomto odkazu: https://www.fidelity.cz (v češtině).</w:t>
      </w:r>
    </w:p>
    <w:p w14:paraId="032496E3" w14:textId="76D5F0CE" w:rsidR="00D20058" w:rsidRDefault="006078A6" w:rsidP="001D441A">
      <w:pPr>
        <w:pStyle w:val="F2-zkladn"/>
      </w:pPr>
      <w:r w:rsidRPr="006078A6">
        <w:rPr>
          <w:lang w:val="de-AT"/>
        </w:rPr>
        <w:t>MKAT13193</w:t>
      </w:r>
    </w:p>
    <w:sectPr w:rsidR="00D20058" w:rsidSect="00F50497">
      <w:headerReference w:type="default" r:id="rId12"/>
      <w:footerReference w:type="default" r:id="rId13"/>
      <w:headerReference w:type="first" r:id="rId14"/>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3A1F1" w14:textId="77777777" w:rsidR="00B0165E" w:rsidRDefault="00B0165E">
      <w:r>
        <w:separator/>
      </w:r>
    </w:p>
  </w:endnote>
  <w:endnote w:type="continuationSeparator" w:id="0">
    <w:p w14:paraId="3C30F96E" w14:textId="77777777" w:rsidR="00B0165E" w:rsidRDefault="00B0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F1AF"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26787" w14:textId="77777777" w:rsidR="00B0165E" w:rsidRDefault="00B0165E">
      <w:r>
        <w:separator/>
      </w:r>
    </w:p>
  </w:footnote>
  <w:footnote w:type="continuationSeparator" w:id="0">
    <w:p w14:paraId="1C93FB3D" w14:textId="77777777" w:rsidR="00B0165E" w:rsidRDefault="00B0165E">
      <w:r>
        <w:continuationSeparator/>
      </w:r>
    </w:p>
  </w:footnote>
  <w:footnote w:type="continuationNotice" w:id="1">
    <w:p w14:paraId="28014FEB" w14:textId="77777777" w:rsidR="00B0165E" w:rsidRDefault="00B016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DA8C"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A25A" w14:textId="77777777" w:rsidR="001D1343" w:rsidRDefault="0018797C">
    <w:pPr>
      <w:pStyle w:val="Zhlav"/>
    </w:pPr>
    <w:r>
      <w:rPr>
        <w:noProof/>
      </w:rPr>
      <w:drawing>
        <wp:anchor distT="0" distB="0" distL="114300" distR="114300" simplePos="0" relativeHeight="251657728" behindDoc="0" locked="0" layoutInCell="1" allowOverlap="1" wp14:anchorId="0211B2D4" wp14:editId="7C062988">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41DB1735" w14:textId="77777777" w:rsidR="001D1343" w:rsidRDefault="001D1343">
    <w:pPr>
      <w:pStyle w:val="Zhlav"/>
    </w:pPr>
  </w:p>
  <w:p w14:paraId="0D163528"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D428EB"/>
    <w:multiLevelType w:val="hybridMultilevel"/>
    <w:tmpl w:val="016C0ED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DA0103"/>
    <w:multiLevelType w:val="hybridMultilevel"/>
    <w:tmpl w:val="741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CA78F7"/>
    <w:multiLevelType w:val="multilevel"/>
    <w:tmpl w:val="EAECD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7" w15:restartNumberingAfterBreak="0">
    <w:nsid w:val="16AC0403"/>
    <w:multiLevelType w:val="multilevel"/>
    <w:tmpl w:val="3ABA5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9" w15:restartNumberingAfterBreak="0">
    <w:nsid w:val="1945158C"/>
    <w:multiLevelType w:val="hybridMultilevel"/>
    <w:tmpl w:val="357AF544"/>
    <w:lvl w:ilvl="0" w:tplc="D1289D8A">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652445"/>
    <w:multiLevelType w:val="hybridMultilevel"/>
    <w:tmpl w:val="22F69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3F0E45"/>
    <w:multiLevelType w:val="hybridMultilevel"/>
    <w:tmpl w:val="881AF074"/>
    <w:lvl w:ilvl="0" w:tplc="EBD83B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3" w15:restartNumberingAfterBreak="0">
    <w:nsid w:val="25C1264C"/>
    <w:multiLevelType w:val="hybridMultilevel"/>
    <w:tmpl w:val="F19A36BA"/>
    <w:lvl w:ilvl="0" w:tplc="04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9903D7F"/>
    <w:multiLevelType w:val="hybridMultilevel"/>
    <w:tmpl w:val="EA94D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E0C3C4C"/>
    <w:multiLevelType w:val="hybridMultilevel"/>
    <w:tmpl w:val="F7648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7E26E6"/>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0000233"/>
    <w:multiLevelType w:val="multilevel"/>
    <w:tmpl w:val="FF0C1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CE70FD"/>
    <w:multiLevelType w:val="multilevel"/>
    <w:tmpl w:val="BEE4D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A3345E3"/>
    <w:multiLevelType w:val="hybridMultilevel"/>
    <w:tmpl w:val="21E01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E9A41E1"/>
    <w:multiLevelType w:val="hybridMultilevel"/>
    <w:tmpl w:val="48820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1090069"/>
    <w:multiLevelType w:val="hybridMultilevel"/>
    <w:tmpl w:val="F4EA48FC"/>
    <w:lvl w:ilvl="0" w:tplc="340AB2A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8690C4C"/>
    <w:multiLevelType w:val="multilevel"/>
    <w:tmpl w:val="E4DA2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7" w15:restartNumberingAfterBreak="0">
    <w:nsid w:val="5BCB4766"/>
    <w:multiLevelType w:val="hybridMultilevel"/>
    <w:tmpl w:val="AE3A7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39" w15:restartNumberingAfterBreak="0">
    <w:nsid w:val="606F6068"/>
    <w:multiLevelType w:val="hybridMultilevel"/>
    <w:tmpl w:val="DEEC8720"/>
    <w:lvl w:ilvl="0" w:tplc="7CE61EC6">
      <w:start w:val="1"/>
      <w:numFmt w:val="decimal"/>
      <w:lvlText w:val="%1."/>
      <w:lvlJc w:val="left"/>
      <w:pPr>
        <w:ind w:left="720" w:hanging="360"/>
      </w:pPr>
      <w:rPr>
        <w:rFonts w:ascii="Arial" w:hAnsi="Arial" w:cs="Arial" w:hint="default"/>
        <w:b/>
        <w:bCs w:val="0"/>
        <w:i w:val="0"/>
        <w:iCs/>
        <w:color w:val="20242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3213CC3"/>
    <w:multiLevelType w:val="hybridMultilevel"/>
    <w:tmpl w:val="C7129A1A"/>
    <w:lvl w:ilvl="0" w:tplc="6EF2DDCE">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6226CD4"/>
    <w:multiLevelType w:val="multilevel"/>
    <w:tmpl w:val="61EAA9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6970551"/>
    <w:multiLevelType w:val="hybridMultilevel"/>
    <w:tmpl w:val="3DA6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71A10DC4"/>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5BA2421"/>
    <w:multiLevelType w:val="hybridMultilevel"/>
    <w:tmpl w:val="46A207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7" w15:restartNumberingAfterBreak="0">
    <w:nsid w:val="76F14F4F"/>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644AB6"/>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D422BDE"/>
    <w:multiLevelType w:val="hybridMultilevel"/>
    <w:tmpl w:val="53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EEB490C"/>
    <w:multiLevelType w:val="multilevel"/>
    <w:tmpl w:val="EFB0D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7484830">
    <w:abstractNumId w:val="18"/>
  </w:num>
  <w:num w:numId="2" w16cid:durableId="1895313556">
    <w:abstractNumId w:val="38"/>
  </w:num>
  <w:num w:numId="3" w16cid:durableId="1213884590">
    <w:abstractNumId w:val="45"/>
  </w:num>
  <w:num w:numId="4" w16cid:durableId="249312893">
    <w:abstractNumId w:val="24"/>
  </w:num>
  <w:num w:numId="5" w16cid:durableId="315694586">
    <w:abstractNumId w:val="26"/>
  </w:num>
  <w:num w:numId="6" w16cid:durableId="108403674">
    <w:abstractNumId w:val="22"/>
  </w:num>
  <w:num w:numId="7" w16cid:durableId="604575006">
    <w:abstractNumId w:val="43"/>
  </w:num>
  <w:num w:numId="8" w16cid:durableId="2105804766">
    <w:abstractNumId w:val="29"/>
  </w:num>
  <w:num w:numId="9" w16cid:durableId="1101728839">
    <w:abstractNumId w:val="8"/>
  </w:num>
  <w:num w:numId="10" w16cid:durableId="147525618">
    <w:abstractNumId w:val="3"/>
  </w:num>
  <w:num w:numId="11" w16cid:durableId="1192184680">
    <w:abstractNumId w:val="2"/>
  </w:num>
  <w:num w:numId="12" w16cid:durableId="182088894">
    <w:abstractNumId w:val="1"/>
  </w:num>
  <w:num w:numId="13" w16cid:durableId="141392017">
    <w:abstractNumId w:val="0"/>
  </w:num>
  <w:num w:numId="14" w16cid:durableId="1168059388">
    <w:abstractNumId w:val="11"/>
  </w:num>
  <w:num w:numId="15" w16cid:durableId="1611010598">
    <w:abstractNumId w:val="9"/>
  </w:num>
  <w:num w:numId="16" w16cid:durableId="37248296">
    <w:abstractNumId w:val="7"/>
  </w:num>
  <w:num w:numId="17" w16cid:durableId="154491525">
    <w:abstractNumId w:val="6"/>
  </w:num>
  <w:num w:numId="18" w16cid:durableId="979844708">
    <w:abstractNumId w:val="5"/>
  </w:num>
  <w:num w:numId="19" w16cid:durableId="1197698942">
    <w:abstractNumId w:val="4"/>
  </w:num>
  <w:num w:numId="20" w16cid:durableId="567231113">
    <w:abstractNumId w:val="16"/>
  </w:num>
  <w:num w:numId="21" w16cid:durableId="1864786788">
    <w:abstractNumId w:val="36"/>
  </w:num>
  <w:num w:numId="22" w16cid:durableId="907761201">
    <w:abstractNumId w:val="13"/>
  </w:num>
  <w:num w:numId="23" w16cid:durableId="827669594">
    <w:abstractNumId w:val="10"/>
  </w:num>
  <w:num w:numId="24" w16cid:durableId="1534538987">
    <w:abstractNumId w:val="14"/>
  </w:num>
  <w:num w:numId="25" w16cid:durableId="274143246">
    <w:abstractNumId w:val="20"/>
  </w:num>
  <w:num w:numId="26" w16cid:durableId="1315336715">
    <w:abstractNumId w:val="42"/>
  </w:num>
  <w:num w:numId="27" w16cid:durableId="769544694">
    <w:abstractNumId w:val="33"/>
  </w:num>
  <w:num w:numId="28" w16cid:durableId="424962738">
    <w:abstractNumId w:val="21"/>
  </w:num>
  <w:num w:numId="29" w16cid:durableId="1088423855">
    <w:abstractNumId w:val="23"/>
  </w:num>
  <w:num w:numId="30" w16cid:durableId="838152150">
    <w:abstractNumId w:val="25"/>
  </w:num>
  <w:num w:numId="31" w16cid:durableId="771709832">
    <w:abstractNumId w:val="37"/>
  </w:num>
  <w:num w:numId="32" w16cid:durableId="1570068625">
    <w:abstractNumId w:val="46"/>
  </w:num>
  <w:num w:numId="33" w16cid:durableId="280261214">
    <w:abstractNumId w:val="32"/>
  </w:num>
  <w:num w:numId="34" w16cid:durableId="1755005586">
    <w:abstractNumId w:val="44"/>
  </w:num>
  <w:num w:numId="35" w16cid:durableId="975062918">
    <w:abstractNumId w:val="48"/>
  </w:num>
  <w:num w:numId="36" w16cid:durableId="65340861">
    <w:abstractNumId w:val="15"/>
  </w:num>
  <w:num w:numId="37" w16cid:durableId="369651298">
    <w:abstractNumId w:val="41"/>
  </w:num>
  <w:num w:numId="38" w16cid:durableId="561336543">
    <w:abstractNumId w:val="17"/>
  </w:num>
  <w:num w:numId="39" w16cid:durableId="993333316">
    <w:abstractNumId w:val="31"/>
  </w:num>
  <w:num w:numId="40" w16cid:durableId="945430004">
    <w:abstractNumId w:val="39"/>
  </w:num>
  <w:num w:numId="41" w16cid:durableId="1123378030">
    <w:abstractNumId w:val="47"/>
  </w:num>
  <w:num w:numId="42" w16cid:durableId="2118477175">
    <w:abstractNumId w:val="28"/>
  </w:num>
  <w:num w:numId="43" w16cid:durableId="1760370648">
    <w:abstractNumId w:val="40"/>
  </w:num>
  <w:num w:numId="44" w16cid:durableId="624894503">
    <w:abstractNumId w:val="19"/>
  </w:num>
  <w:num w:numId="45" w16cid:durableId="868492869">
    <w:abstractNumId w:val="49"/>
  </w:num>
  <w:num w:numId="46" w16cid:durableId="321738993">
    <w:abstractNumId w:val="27"/>
  </w:num>
  <w:num w:numId="47" w16cid:durableId="1931890237">
    <w:abstractNumId w:val="34"/>
  </w:num>
  <w:num w:numId="48" w16cid:durableId="1621035614">
    <w:abstractNumId w:val="12"/>
  </w:num>
  <w:num w:numId="49" w16cid:durableId="625696803">
    <w:abstractNumId w:val="30"/>
  </w:num>
  <w:num w:numId="50" w16cid:durableId="1830244003">
    <w:abstractNumId w:val="35"/>
  </w:num>
  <w:num w:numId="51" w16cid:durableId="2144299643">
    <w:abstractNumId w:val="5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51B3"/>
    <w:rsid w:val="00005C47"/>
    <w:rsid w:val="000064D6"/>
    <w:rsid w:val="00006E35"/>
    <w:rsid w:val="00010703"/>
    <w:rsid w:val="00011573"/>
    <w:rsid w:val="00011BEC"/>
    <w:rsid w:val="00013232"/>
    <w:rsid w:val="00016492"/>
    <w:rsid w:val="00017E0A"/>
    <w:rsid w:val="00020F03"/>
    <w:rsid w:val="00021D97"/>
    <w:rsid w:val="0002277D"/>
    <w:rsid w:val="000237A9"/>
    <w:rsid w:val="00026B23"/>
    <w:rsid w:val="00026F85"/>
    <w:rsid w:val="000326E4"/>
    <w:rsid w:val="0003273E"/>
    <w:rsid w:val="00032CD3"/>
    <w:rsid w:val="00033378"/>
    <w:rsid w:val="000348FD"/>
    <w:rsid w:val="0003583E"/>
    <w:rsid w:val="00035DD6"/>
    <w:rsid w:val="000363FF"/>
    <w:rsid w:val="000378F9"/>
    <w:rsid w:val="00040650"/>
    <w:rsid w:val="00040CE8"/>
    <w:rsid w:val="00040DEC"/>
    <w:rsid w:val="00041B2D"/>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702F0"/>
    <w:rsid w:val="0007034E"/>
    <w:rsid w:val="0007090F"/>
    <w:rsid w:val="00070C89"/>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3FFF"/>
    <w:rsid w:val="000A572D"/>
    <w:rsid w:val="000A5FDF"/>
    <w:rsid w:val="000A6560"/>
    <w:rsid w:val="000A73CB"/>
    <w:rsid w:val="000A755E"/>
    <w:rsid w:val="000A7729"/>
    <w:rsid w:val="000B0FBB"/>
    <w:rsid w:val="000B18F3"/>
    <w:rsid w:val="000B2222"/>
    <w:rsid w:val="000B2426"/>
    <w:rsid w:val="000B39A5"/>
    <w:rsid w:val="000B51E9"/>
    <w:rsid w:val="000B579C"/>
    <w:rsid w:val="000B57A2"/>
    <w:rsid w:val="000B5A2B"/>
    <w:rsid w:val="000C0E0E"/>
    <w:rsid w:val="000C17C8"/>
    <w:rsid w:val="000C34DC"/>
    <w:rsid w:val="000C4D6D"/>
    <w:rsid w:val="000C5471"/>
    <w:rsid w:val="000C727D"/>
    <w:rsid w:val="000C772F"/>
    <w:rsid w:val="000D25CC"/>
    <w:rsid w:val="000D3C66"/>
    <w:rsid w:val="000D4381"/>
    <w:rsid w:val="000D5282"/>
    <w:rsid w:val="000D580F"/>
    <w:rsid w:val="000E0C24"/>
    <w:rsid w:val="000E2910"/>
    <w:rsid w:val="000E3678"/>
    <w:rsid w:val="000E3D98"/>
    <w:rsid w:val="000E41E3"/>
    <w:rsid w:val="000E42A1"/>
    <w:rsid w:val="000E42FF"/>
    <w:rsid w:val="000E4ADE"/>
    <w:rsid w:val="000E5D25"/>
    <w:rsid w:val="000E7127"/>
    <w:rsid w:val="000E7418"/>
    <w:rsid w:val="000F02A2"/>
    <w:rsid w:val="000F0587"/>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6B10"/>
    <w:rsid w:val="00127396"/>
    <w:rsid w:val="00127ED9"/>
    <w:rsid w:val="00130E22"/>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729B"/>
    <w:rsid w:val="0018797C"/>
    <w:rsid w:val="00191AE8"/>
    <w:rsid w:val="00193268"/>
    <w:rsid w:val="00193655"/>
    <w:rsid w:val="00193CC3"/>
    <w:rsid w:val="0019405D"/>
    <w:rsid w:val="00194285"/>
    <w:rsid w:val="00194945"/>
    <w:rsid w:val="001949DC"/>
    <w:rsid w:val="001956CF"/>
    <w:rsid w:val="001970D7"/>
    <w:rsid w:val="00197E01"/>
    <w:rsid w:val="001A085A"/>
    <w:rsid w:val="001A0CB6"/>
    <w:rsid w:val="001A1B9B"/>
    <w:rsid w:val="001A3CA7"/>
    <w:rsid w:val="001A4AA9"/>
    <w:rsid w:val="001A68C4"/>
    <w:rsid w:val="001A6B3C"/>
    <w:rsid w:val="001A6ED5"/>
    <w:rsid w:val="001A74F2"/>
    <w:rsid w:val="001A7D5A"/>
    <w:rsid w:val="001A7DE3"/>
    <w:rsid w:val="001A7E89"/>
    <w:rsid w:val="001B0302"/>
    <w:rsid w:val="001B05F4"/>
    <w:rsid w:val="001B19BC"/>
    <w:rsid w:val="001B1BBD"/>
    <w:rsid w:val="001B23C8"/>
    <w:rsid w:val="001B2BE9"/>
    <w:rsid w:val="001B306F"/>
    <w:rsid w:val="001B353C"/>
    <w:rsid w:val="001B489F"/>
    <w:rsid w:val="001B69B7"/>
    <w:rsid w:val="001B7A52"/>
    <w:rsid w:val="001C02E6"/>
    <w:rsid w:val="001C21DF"/>
    <w:rsid w:val="001C233E"/>
    <w:rsid w:val="001C4F9E"/>
    <w:rsid w:val="001C5A91"/>
    <w:rsid w:val="001C5DB0"/>
    <w:rsid w:val="001C6F31"/>
    <w:rsid w:val="001D032B"/>
    <w:rsid w:val="001D0D99"/>
    <w:rsid w:val="001D1225"/>
    <w:rsid w:val="001D1343"/>
    <w:rsid w:val="001D441A"/>
    <w:rsid w:val="001D4B56"/>
    <w:rsid w:val="001D4CF8"/>
    <w:rsid w:val="001D5163"/>
    <w:rsid w:val="001D6D5D"/>
    <w:rsid w:val="001D7A7E"/>
    <w:rsid w:val="001E2936"/>
    <w:rsid w:val="001E2B0D"/>
    <w:rsid w:val="001E476B"/>
    <w:rsid w:val="001E507C"/>
    <w:rsid w:val="001E53EB"/>
    <w:rsid w:val="001E57AB"/>
    <w:rsid w:val="001E67FF"/>
    <w:rsid w:val="001E6913"/>
    <w:rsid w:val="001E6C4F"/>
    <w:rsid w:val="001F1241"/>
    <w:rsid w:val="001F1A22"/>
    <w:rsid w:val="001F2C9A"/>
    <w:rsid w:val="001F4B06"/>
    <w:rsid w:val="001F5BD4"/>
    <w:rsid w:val="001F627F"/>
    <w:rsid w:val="001F65C1"/>
    <w:rsid w:val="002006D5"/>
    <w:rsid w:val="00201CD7"/>
    <w:rsid w:val="002027ED"/>
    <w:rsid w:val="00202F64"/>
    <w:rsid w:val="00203977"/>
    <w:rsid w:val="00206A9C"/>
    <w:rsid w:val="00210DA8"/>
    <w:rsid w:val="00210EEA"/>
    <w:rsid w:val="00212B9E"/>
    <w:rsid w:val="00212DDA"/>
    <w:rsid w:val="002147C4"/>
    <w:rsid w:val="00216EFA"/>
    <w:rsid w:val="0021765E"/>
    <w:rsid w:val="0021778F"/>
    <w:rsid w:val="00221643"/>
    <w:rsid w:val="00221EE4"/>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25"/>
    <w:rsid w:val="0023608B"/>
    <w:rsid w:val="00236922"/>
    <w:rsid w:val="00236A18"/>
    <w:rsid w:val="00236C7C"/>
    <w:rsid w:val="00236FC4"/>
    <w:rsid w:val="00240FEC"/>
    <w:rsid w:val="0024226C"/>
    <w:rsid w:val="002423A0"/>
    <w:rsid w:val="002438EA"/>
    <w:rsid w:val="00243F5F"/>
    <w:rsid w:val="00245331"/>
    <w:rsid w:val="00246476"/>
    <w:rsid w:val="0024760D"/>
    <w:rsid w:val="002476C8"/>
    <w:rsid w:val="00252816"/>
    <w:rsid w:val="00252C08"/>
    <w:rsid w:val="0025356A"/>
    <w:rsid w:val="002548DB"/>
    <w:rsid w:val="00255335"/>
    <w:rsid w:val="00255E9C"/>
    <w:rsid w:val="00255F84"/>
    <w:rsid w:val="00256118"/>
    <w:rsid w:val="0025641E"/>
    <w:rsid w:val="00256692"/>
    <w:rsid w:val="00257859"/>
    <w:rsid w:val="00262023"/>
    <w:rsid w:val="00262CDC"/>
    <w:rsid w:val="0026336D"/>
    <w:rsid w:val="002659D6"/>
    <w:rsid w:val="00266BB2"/>
    <w:rsid w:val="00267F47"/>
    <w:rsid w:val="0027138C"/>
    <w:rsid w:val="0027263C"/>
    <w:rsid w:val="002746C8"/>
    <w:rsid w:val="002749F1"/>
    <w:rsid w:val="00274B2A"/>
    <w:rsid w:val="00276830"/>
    <w:rsid w:val="002772D7"/>
    <w:rsid w:val="002772EA"/>
    <w:rsid w:val="00277457"/>
    <w:rsid w:val="002804AB"/>
    <w:rsid w:val="0028058D"/>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4E32"/>
    <w:rsid w:val="002C50AC"/>
    <w:rsid w:val="002C5176"/>
    <w:rsid w:val="002C577F"/>
    <w:rsid w:val="002C5928"/>
    <w:rsid w:val="002C6682"/>
    <w:rsid w:val="002C7913"/>
    <w:rsid w:val="002D0CC4"/>
    <w:rsid w:val="002D0CD4"/>
    <w:rsid w:val="002D11C7"/>
    <w:rsid w:val="002D22C6"/>
    <w:rsid w:val="002D28A9"/>
    <w:rsid w:val="002D6A75"/>
    <w:rsid w:val="002D7CBC"/>
    <w:rsid w:val="002E3325"/>
    <w:rsid w:val="002E497E"/>
    <w:rsid w:val="002E754C"/>
    <w:rsid w:val="002E76D1"/>
    <w:rsid w:val="002F0500"/>
    <w:rsid w:val="002F1160"/>
    <w:rsid w:val="002F3B85"/>
    <w:rsid w:val="002F4BF6"/>
    <w:rsid w:val="002F5491"/>
    <w:rsid w:val="002F7A8F"/>
    <w:rsid w:val="00301671"/>
    <w:rsid w:val="00301881"/>
    <w:rsid w:val="0030211F"/>
    <w:rsid w:val="00302961"/>
    <w:rsid w:val="00303102"/>
    <w:rsid w:val="00304242"/>
    <w:rsid w:val="00307253"/>
    <w:rsid w:val="0030766B"/>
    <w:rsid w:val="003078EB"/>
    <w:rsid w:val="00307E7E"/>
    <w:rsid w:val="00310E2F"/>
    <w:rsid w:val="003114D0"/>
    <w:rsid w:val="00311AE0"/>
    <w:rsid w:val="00311D2E"/>
    <w:rsid w:val="003172DF"/>
    <w:rsid w:val="003177AF"/>
    <w:rsid w:val="00317BF7"/>
    <w:rsid w:val="00320015"/>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311C"/>
    <w:rsid w:val="00364C9F"/>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81E63"/>
    <w:rsid w:val="00382A16"/>
    <w:rsid w:val="00383735"/>
    <w:rsid w:val="00383E57"/>
    <w:rsid w:val="00384699"/>
    <w:rsid w:val="00386215"/>
    <w:rsid w:val="003864E2"/>
    <w:rsid w:val="003866DC"/>
    <w:rsid w:val="003872AC"/>
    <w:rsid w:val="003900AC"/>
    <w:rsid w:val="00390999"/>
    <w:rsid w:val="003911D6"/>
    <w:rsid w:val="00391A9C"/>
    <w:rsid w:val="00391EEB"/>
    <w:rsid w:val="00394B7B"/>
    <w:rsid w:val="00395B87"/>
    <w:rsid w:val="00397E34"/>
    <w:rsid w:val="003A0565"/>
    <w:rsid w:val="003A0BB4"/>
    <w:rsid w:val="003A2CC7"/>
    <w:rsid w:val="003A32D9"/>
    <w:rsid w:val="003A33EF"/>
    <w:rsid w:val="003A415C"/>
    <w:rsid w:val="003A4774"/>
    <w:rsid w:val="003A5592"/>
    <w:rsid w:val="003A68DD"/>
    <w:rsid w:val="003A7050"/>
    <w:rsid w:val="003A7482"/>
    <w:rsid w:val="003A75FD"/>
    <w:rsid w:val="003A7DAF"/>
    <w:rsid w:val="003B397A"/>
    <w:rsid w:val="003B3BF6"/>
    <w:rsid w:val="003B4278"/>
    <w:rsid w:val="003B5520"/>
    <w:rsid w:val="003B6B7E"/>
    <w:rsid w:val="003C0075"/>
    <w:rsid w:val="003C06F7"/>
    <w:rsid w:val="003C1594"/>
    <w:rsid w:val="003C19B7"/>
    <w:rsid w:val="003C4059"/>
    <w:rsid w:val="003C50F1"/>
    <w:rsid w:val="003C511D"/>
    <w:rsid w:val="003C537A"/>
    <w:rsid w:val="003C5AFB"/>
    <w:rsid w:val="003C6392"/>
    <w:rsid w:val="003C681A"/>
    <w:rsid w:val="003C7010"/>
    <w:rsid w:val="003C7DAE"/>
    <w:rsid w:val="003D10A8"/>
    <w:rsid w:val="003D2083"/>
    <w:rsid w:val="003D20CC"/>
    <w:rsid w:val="003D2B0F"/>
    <w:rsid w:val="003D626C"/>
    <w:rsid w:val="003E03EB"/>
    <w:rsid w:val="003E0642"/>
    <w:rsid w:val="003E1363"/>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DB5"/>
    <w:rsid w:val="00405D0D"/>
    <w:rsid w:val="0041004D"/>
    <w:rsid w:val="004113D5"/>
    <w:rsid w:val="004115C0"/>
    <w:rsid w:val="004118D0"/>
    <w:rsid w:val="00411B33"/>
    <w:rsid w:val="004125BB"/>
    <w:rsid w:val="00412819"/>
    <w:rsid w:val="0041337E"/>
    <w:rsid w:val="004177E3"/>
    <w:rsid w:val="004202CB"/>
    <w:rsid w:val="00420D53"/>
    <w:rsid w:val="00421B88"/>
    <w:rsid w:val="004224B6"/>
    <w:rsid w:val="004235A0"/>
    <w:rsid w:val="004238B6"/>
    <w:rsid w:val="00423C1E"/>
    <w:rsid w:val="00423C6F"/>
    <w:rsid w:val="00424771"/>
    <w:rsid w:val="00425B35"/>
    <w:rsid w:val="00427801"/>
    <w:rsid w:val="004278C3"/>
    <w:rsid w:val="0043115E"/>
    <w:rsid w:val="00431E52"/>
    <w:rsid w:val="00433AB4"/>
    <w:rsid w:val="004347CE"/>
    <w:rsid w:val="0043546F"/>
    <w:rsid w:val="004370DA"/>
    <w:rsid w:val="00440AB9"/>
    <w:rsid w:val="004428A1"/>
    <w:rsid w:val="004430F8"/>
    <w:rsid w:val="00443C2E"/>
    <w:rsid w:val="004444B6"/>
    <w:rsid w:val="00445920"/>
    <w:rsid w:val="0044597A"/>
    <w:rsid w:val="00445D92"/>
    <w:rsid w:val="00447E3C"/>
    <w:rsid w:val="00451482"/>
    <w:rsid w:val="0045291A"/>
    <w:rsid w:val="00452BD8"/>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46D8"/>
    <w:rsid w:val="0048487F"/>
    <w:rsid w:val="00485D81"/>
    <w:rsid w:val="004863EC"/>
    <w:rsid w:val="0048732C"/>
    <w:rsid w:val="00487542"/>
    <w:rsid w:val="00487ECF"/>
    <w:rsid w:val="0049074E"/>
    <w:rsid w:val="004907F4"/>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B10E5"/>
    <w:rsid w:val="004B1F43"/>
    <w:rsid w:val="004B25A0"/>
    <w:rsid w:val="004B29BE"/>
    <w:rsid w:val="004B366C"/>
    <w:rsid w:val="004B3A45"/>
    <w:rsid w:val="004B4063"/>
    <w:rsid w:val="004B4F7D"/>
    <w:rsid w:val="004B4F84"/>
    <w:rsid w:val="004B5505"/>
    <w:rsid w:val="004B55E8"/>
    <w:rsid w:val="004B5CB6"/>
    <w:rsid w:val="004C1341"/>
    <w:rsid w:val="004C21C9"/>
    <w:rsid w:val="004C2C00"/>
    <w:rsid w:val="004C2FA8"/>
    <w:rsid w:val="004C3497"/>
    <w:rsid w:val="004C352C"/>
    <w:rsid w:val="004C3BA7"/>
    <w:rsid w:val="004C4404"/>
    <w:rsid w:val="004C5035"/>
    <w:rsid w:val="004C5276"/>
    <w:rsid w:val="004C5F47"/>
    <w:rsid w:val="004C6D56"/>
    <w:rsid w:val="004C7E96"/>
    <w:rsid w:val="004C7EA7"/>
    <w:rsid w:val="004D1014"/>
    <w:rsid w:val="004D3633"/>
    <w:rsid w:val="004D66DB"/>
    <w:rsid w:val="004D79D4"/>
    <w:rsid w:val="004E0978"/>
    <w:rsid w:val="004E14D9"/>
    <w:rsid w:val="004E1CB1"/>
    <w:rsid w:val="004E2D7E"/>
    <w:rsid w:val="004E4B6A"/>
    <w:rsid w:val="004E4ED5"/>
    <w:rsid w:val="004E6300"/>
    <w:rsid w:val="004F1DDB"/>
    <w:rsid w:val="004F2995"/>
    <w:rsid w:val="004F324F"/>
    <w:rsid w:val="004F4064"/>
    <w:rsid w:val="004F5136"/>
    <w:rsid w:val="004F688F"/>
    <w:rsid w:val="004F74B4"/>
    <w:rsid w:val="004F7624"/>
    <w:rsid w:val="005007C8"/>
    <w:rsid w:val="005021C7"/>
    <w:rsid w:val="00502D8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9F5"/>
    <w:rsid w:val="00545B68"/>
    <w:rsid w:val="00546CB9"/>
    <w:rsid w:val="00546DF7"/>
    <w:rsid w:val="0055121B"/>
    <w:rsid w:val="00551751"/>
    <w:rsid w:val="00552B6E"/>
    <w:rsid w:val="00552E23"/>
    <w:rsid w:val="005545A5"/>
    <w:rsid w:val="00554715"/>
    <w:rsid w:val="00555D64"/>
    <w:rsid w:val="00556D4F"/>
    <w:rsid w:val="00557A71"/>
    <w:rsid w:val="00560AED"/>
    <w:rsid w:val="005615FA"/>
    <w:rsid w:val="0056231D"/>
    <w:rsid w:val="005623DD"/>
    <w:rsid w:val="00563B23"/>
    <w:rsid w:val="00563D01"/>
    <w:rsid w:val="0056452E"/>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0C7"/>
    <w:rsid w:val="005856EF"/>
    <w:rsid w:val="00585CC6"/>
    <w:rsid w:val="0059072E"/>
    <w:rsid w:val="005908A9"/>
    <w:rsid w:val="00590FA2"/>
    <w:rsid w:val="00591893"/>
    <w:rsid w:val="00592351"/>
    <w:rsid w:val="00593457"/>
    <w:rsid w:val="00594851"/>
    <w:rsid w:val="00594C42"/>
    <w:rsid w:val="00594CEF"/>
    <w:rsid w:val="00596841"/>
    <w:rsid w:val="0059684A"/>
    <w:rsid w:val="005A0345"/>
    <w:rsid w:val="005A0903"/>
    <w:rsid w:val="005A1633"/>
    <w:rsid w:val="005A16B9"/>
    <w:rsid w:val="005A2203"/>
    <w:rsid w:val="005A25B7"/>
    <w:rsid w:val="005A26EE"/>
    <w:rsid w:val="005A33F3"/>
    <w:rsid w:val="005A3C0F"/>
    <w:rsid w:val="005A3EC1"/>
    <w:rsid w:val="005A47B7"/>
    <w:rsid w:val="005A5AB1"/>
    <w:rsid w:val="005A658B"/>
    <w:rsid w:val="005B07C4"/>
    <w:rsid w:val="005B19CD"/>
    <w:rsid w:val="005B19D9"/>
    <w:rsid w:val="005B1B79"/>
    <w:rsid w:val="005B24EA"/>
    <w:rsid w:val="005B2F2A"/>
    <w:rsid w:val="005B33DF"/>
    <w:rsid w:val="005B55C1"/>
    <w:rsid w:val="005B6F85"/>
    <w:rsid w:val="005C00A9"/>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1A38"/>
    <w:rsid w:val="005E2179"/>
    <w:rsid w:val="005E27A3"/>
    <w:rsid w:val="005E2AA8"/>
    <w:rsid w:val="005E45D5"/>
    <w:rsid w:val="005E616C"/>
    <w:rsid w:val="005E6624"/>
    <w:rsid w:val="005E66A3"/>
    <w:rsid w:val="005F0478"/>
    <w:rsid w:val="005F1FA6"/>
    <w:rsid w:val="005F34DA"/>
    <w:rsid w:val="005F4989"/>
    <w:rsid w:val="005F54F7"/>
    <w:rsid w:val="00601C76"/>
    <w:rsid w:val="006031EF"/>
    <w:rsid w:val="0060337A"/>
    <w:rsid w:val="006044C8"/>
    <w:rsid w:val="00604C17"/>
    <w:rsid w:val="006058F1"/>
    <w:rsid w:val="006078A6"/>
    <w:rsid w:val="006108D1"/>
    <w:rsid w:val="00611055"/>
    <w:rsid w:val="00611687"/>
    <w:rsid w:val="00612491"/>
    <w:rsid w:val="00613269"/>
    <w:rsid w:val="00614F7E"/>
    <w:rsid w:val="0061601E"/>
    <w:rsid w:val="0061643A"/>
    <w:rsid w:val="00617053"/>
    <w:rsid w:val="00617E2A"/>
    <w:rsid w:val="00620ECE"/>
    <w:rsid w:val="0062106A"/>
    <w:rsid w:val="0062230F"/>
    <w:rsid w:val="006226CD"/>
    <w:rsid w:val="00622E77"/>
    <w:rsid w:val="00623758"/>
    <w:rsid w:val="0062398C"/>
    <w:rsid w:val="00624AE2"/>
    <w:rsid w:val="00624DDA"/>
    <w:rsid w:val="00627B44"/>
    <w:rsid w:val="00627C23"/>
    <w:rsid w:val="006305EF"/>
    <w:rsid w:val="00631992"/>
    <w:rsid w:val="00631E30"/>
    <w:rsid w:val="00632705"/>
    <w:rsid w:val="00636E7F"/>
    <w:rsid w:val="00640475"/>
    <w:rsid w:val="006404A9"/>
    <w:rsid w:val="006419BA"/>
    <w:rsid w:val="00641D35"/>
    <w:rsid w:val="00641F34"/>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52A0"/>
    <w:rsid w:val="00666290"/>
    <w:rsid w:val="00670027"/>
    <w:rsid w:val="00671D22"/>
    <w:rsid w:val="00673018"/>
    <w:rsid w:val="00675EB3"/>
    <w:rsid w:val="0067608C"/>
    <w:rsid w:val="00676843"/>
    <w:rsid w:val="00676BD2"/>
    <w:rsid w:val="00677228"/>
    <w:rsid w:val="00680068"/>
    <w:rsid w:val="006801CA"/>
    <w:rsid w:val="00680B56"/>
    <w:rsid w:val="00680C92"/>
    <w:rsid w:val="00680D4C"/>
    <w:rsid w:val="00682099"/>
    <w:rsid w:val="00682746"/>
    <w:rsid w:val="00683717"/>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A62"/>
    <w:rsid w:val="006A5942"/>
    <w:rsid w:val="006A7552"/>
    <w:rsid w:val="006B01B9"/>
    <w:rsid w:val="006B0439"/>
    <w:rsid w:val="006B0D10"/>
    <w:rsid w:val="006B0EC2"/>
    <w:rsid w:val="006B13D4"/>
    <w:rsid w:val="006B3ABE"/>
    <w:rsid w:val="006B4884"/>
    <w:rsid w:val="006B4A52"/>
    <w:rsid w:val="006B5383"/>
    <w:rsid w:val="006B6A37"/>
    <w:rsid w:val="006B6D68"/>
    <w:rsid w:val="006B6F61"/>
    <w:rsid w:val="006C14E0"/>
    <w:rsid w:val="006C3B12"/>
    <w:rsid w:val="006C44DF"/>
    <w:rsid w:val="006C4633"/>
    <w:rsid w:val="006C5636"/>
    <w:rsid w:val="006C6C67"/>
    <w:rsid w:val="006C79D3"/>
    <w:rsid w:val="006D06F9"/>
    <w:rsid w:val="006D0805"/>
    <w:rsid w:val="006D0AA8"/>
    <w:rsid w:val="006D2153"/>
    <w:rsid w:val="006D4517"/>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10424"/>
    <w:rsid w:val="007109F6"/>
    <w:rsid w:val="007133CB"/>
    <w:rsid w:val="00713F83"/>
    <w:rsid w:val="00714ED2"/>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5052"/>
    <w:rsid w:val="00725342"/>
    <w:rsid w:val="0072534D"/>
    <w:rsid w:val="00725C3B"/>
    <w:rsid w:val="00725F39"/>
    <w:rsid w:val="00727027"/>
    <w:rsid w:val="0073000D"/>
    <w:rsid w:val="0073022F"/>
    <w:rsid w:val="00731DF1"/>
    <w:rsid w:val="00731F2B"/>
    <w:rsid w:val="0073409B"/>
    <w:rsid w:val="00734AFD"/>
    <w:rsid w:val="00735E32"/>
    <w:rsid w:val="00736BEA"/>
    <w:rsid w:val="007375D0"/>
    <w:rsid w:val="00740095"/>
    <w:rsid w:val="0074159C"/>
    <w:rsid w:val="00742862"/>
    <w:rsid w:val="00742FD0"/>
    <w:rsid w:val="007432EF"/>
    <w:rsid w:val="00743FE9"/>
    <w:rsid w:val="0074497D"/>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81625"/>
    <w:rsid w:val="00781792"/>
    <w:rsid w:val="00781A3A"/>
    <w:rsid w:val="00782512"/>
    <w:rsid w:val="007826B4"/>
    <w:rsid w:val="00783557"/>
    <w:rsid w:val="0078405C"/>
    <w:rsid w:val="00785A6D"/>
    <w:rsid w:val="00786B68"/>
    <w:rsid w:val="007874F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606"/>
    <w:rsid w:val="007C18F2"/>
    <w:rsid w:val="007C1AC1"/>
    <w:rsid w:val="007C1FEC"/>
    <w:rsid w:val="007C46D1"/>
    <w:rsid w:val="007C5731"/>
    <w:rsid w:val="007C5C1C"/>
    <w:rsid w:val="007C5E71"/>
    <w:rsid w:val="007C730D"/>
    <w:rsid w:val="007C7393"/>
    <w:rsid w:val="007D0C6A"/>
    <w:rsid w:val="007D391B"/>
    <w:rsid w:val="007D3B29"/>
    <w:rsid w:val="007D43E6"/>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F39"/>
    <w:rsid w:val="0080235B"/>
    <w:rsid w:val="0080294E"/>
    <w:rsid w:val="008029BA"/>
    <w:rsid w:val="00804FC7"/>
    <w:rsid w:val="008075EA"/>
    <w:rsid w:val="00807DD1"/>
    <w:rsid w:val="008111C3"/>
    <w:rsid w:val="008125BE"/>
    <w:rsid w:val="00812CF5"/>
    <w:rsid w:val="00813471"/>
    <w:rsid w:val="00814198"/>
    <w:rsid w:val="00814390"/>
    <w:rsid w:val="00814679"/>
    <w:rsid w:val="00814849"/>
    <w:rsid w:val="00820EE3"/>
    <w:rsid w:val="00821B02"/>
    <w:rsid w:val="00821F46"/>
    <w:rsid w:val="00822050"/>
    <w:rsid w:val="00822B92"/>
    <w:rsid w:val="00825488"/>
    <w:rsid w:val="00825653"/>
    <w:rsid w:val="00825D4F"/>
    <w:rsid w:val="00827DBA"/>
    <w:rsid w:val="00830D57"/>
    <w:rsid w:val="00832A31"/>
    <w:rsid w:val="008346B1"/>
    <w:rsid w:val="00835916"/>
    <w:rsid w:val="0083615A"/>
    <w:rsid w:val="0083650C"/>
    <w:rsid w:val="0084045B"/>
    <w:rsid w:val="00841B72"/>
    <w:rsid w:val="0084645A"/>
    <w:rsid w:val="0084658D"/>
    <w:rsid w:val="0084695E"/>
    <w:rsid w:val="0084755C"/>
    <w:rsid w:val="00850166"/>
    <w:rsid w:val="00850650"/>
    <w:rsid w:val="00850E5D"/>
    <w:rsid w:val="00851E91"/>
    <w:rsid w:val="008524C4"/>
    <w:rsid w:val="0085268C"/>
    <w:rsid w:val="00854ABD"/>
    <w:rsid w:val="00856ED6"/>
    <w:rsid w:val="00857614"/>
    <w:rsid w:val="00861070"/>
    <w:rsid w:val="0086275F"/>
    <w:rsid w:val="00862CAD"/>
    <w:rsid w:val="00864A50"/>
    <w:rsid w:val="00865C11"/>
    <w:rsid w:val="00866290"/>
    <w:rsid w:val="00866978"/>
    <w:rsid w:val="00866CD7"/>
    <w:rsid w:val="00866D9F"/>
    <w:rsid w:val="00871D3C"/>
    <w:rsid w:val="00872129"/>
    <w:rsid w:val="00872D1B"/>
    <w:rsid w:val="00872DC6"/>
    <w:rsid w:val="008730BC"/>
    <w:rsid w:val="00873ABC"/>
    <w:rsid w:val="0087451E"/>
    <w:rsid w:val="00874D66"/>
    <w:rsid w:val="0087590B"/>
    <w:rsid w:val="00876AD9"/>
    <w:rsid w:val="00876BDD"/>
    <w:rsid w:val="00877A7A"/>
    <w:rsid w:val="00877D54"/>
    <w:rsid w:val="00880394"/>
    <w:rsid w:val="0088208A"/>
    <w:rsid w:val="00882EAC"/>
    <w:rsid w:val="0088306B"/>
    <w:rsid w:val="00883B41"/>
    <w:rsid w:val="008874FC"/>
    <w:rsid w:val="0088798F"/>
    <w:rsid w:val="00890B69"/>
    <w:rsid w:val="0089248A"/>
    <w:rsid w:val="008933DC"/>
    <w:rsid w:val="008936B3"/>
    <w:rsid w:val="00893807"/>
    <w:rsid w:val="00893890"/>
    <w:rsid w:val="00894515"/>
    <w:rsid w:val="008957E4"/>
    <w:rsid w:val="008958D8"/>
    <w:rsid w:val="00896489"/>
    <w:rsid w:val="00896FD1"/>
    <w:rsid w:val="008976A7"/>
    <w:rsid w:val="008A0E63"/>
    <w:rsid w:val="008A114F"/>
    <w:rsid w:val="008A2257"/>
    <w:rsid w:val="008A2C50"/>
    <w:rsid w:val="008A33CE"/>
    <w:rsid w:val="008A3903"/>
    <w:rsid w:val="008B0362"/>
    <w:rsid w:val="008B1F88"/>
    <w:rsid w:val="008B298E"/>
    <w:rsid w:val="008B2B89"/>
    <w:rsid w:val="008B31AB"/>
    <w:rsid w:val="008B31D3"/>
    <w:rsid w:val="008B333F"/>
    <w:rsid w:val="008B383F"/>
    <w:rsid w:val="008B38AD"/>
    <w:rsid w:val="008B3FBF"/>
    <w:rsid w:val="008B44DA"/>
    <w:rsid w:val="008B4A06"/>
    <w:rsid w:val="008B5C9A"/>
    <w:rsid w:val="008B5CEA"/>
    <w:rsid w:val="008B694C"/>
    <w:rsid w:val="008C00E7"/>
    <w:rsid w:val="008C0F42"/>
    <w:rsid w:val="008C168A"/>
    <w:rsid w:val="008C1EF2"/>
    <w:rsid w:val="008C2F43"/>
    <w:rsid w:val="008C3B68"/>
    <w:rsid w:val="008C5253"/>
    <w:rsid w:val="008C5686"/>
    <w:rsid w:val="008C65AC"/>
    <w:rsid w:val="008C6BFB"/>
    <w:rsid w:val="008C6D1F"/>
    <w:rsid w:val="008C7321"/>
    <w:rsid w:val="008C74DA"/>
    <w:rsid w:val="008C7C59"/>
    <w:rsid w:val="008D094A"/>
    <w:rsid w:val="008D132A"/>
    <w:rsid w:val="008D1E99"/>
    <w:rsid w:val="008D2B6E"/>
    <w:rsid w:val="008D394A"/>
    <w:rsid w:val="008D6465"/>
    <w:rsid w:val="008E150C"/>
    <w:rsid w:val="008E1EFC"/>
    <w:rsid w:val="008E4F5C"/>
    <w:rsid w:val="008E58BF"/>
    <w:rsid w:val="008F0512"/>
    <w:rsid w:val="008F19A4"/>
    <w:rsid w:val="008F1A81"/>
    <w:rsid w:val="008F2125"/>
    <w:rsid w:val="008F3B73"/>
    <w:rsid w:val="008F7D0D"/>
    <w:rsid w:val="00900CE5"/>
    <w:rsid w:val="00901E9B"/>
    <w:rsid w:val="00902C6A"/>
    <w:rsid w:val="0090415F"/>
    <w:rsid w:val="00904CA9"/>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7246"/>
    <w:rsid w:val="00917547"/>
    <w:rsid w:val="0091759A"/>
    <w:rsid w:val="00920540"/>
    <w:rsid w:val="00920F36"/>
    <w:rsid w:val="00922697"/>
    <w:rsid w:val="00922F8C"/>
    <w:rsid w:val="0092325A"/>
    <w:rsid w:val="00924BD8"/>
    <w:rsid w:val="009262FA"/>
    <w:rsid w:val="0092657B"/>
    <w:rsid w:val="00927A82"/>
    <w:rsid w:val="009314DA"/>
    <w:rsid w:val="00931700"/>
    <w:rsid w:val="00933951"/>
    <w:rsid w:val="00935B43"/>
    <w:rsid w:val="009364E2"/>
    <w:rsid w:val="009371D6"/>
    <w:rsid w:val="00937BFF"/>
    <w:rsid w:val="009400A1"/>
    <w:rsid w:val="009410FA"/>
    <w:rsid w:val="009430F7"/>
    <w:rsid w:val="00945D30"/>
    <w:rsid w:val="00946916"/>
    <w:rsid w:val="00947045"/>
    <w:rsid w:val="009475A6"/>
    <w:rsid w:val="0094793F"/>
    <w:rsid w:val="00950842"/>
    <w:rsid w:val="00950C28"/>
    <w:rsid w:val="00951993"/>
    <w:rsid w:val="0095216E"/>
    <w:rsid w:val="00952D7A"/>
    <w:rsid w:val="00953E57"/>
    <w:rsid w:val="00954170"/>
    <w:rsid w:val="0095420F"/>
    <w:rsid w:val="00954CC0"/>
    <w:rsid w:val="00955BB4"/>
    <w:rsid w:val="00955C25"/>
    <w:rsid w:val="00956BB5"/>
    <w:rsid w:val="009572E5"/>
    <w:rsid w:val="00957676"/>
    <w:rsid w:val="009617E7"/>
    <w:rsid w:val="009621B2"/>
    <w:rsid w:val="00963A1A"/>
    <w:rsid w:val="00963E1E"/>
    <w:rsid w:val="00964590"/>
    <w:rsid w:val="009653DC"/>
    <w:rsid w:val="0096654A"/>
    <w:rsid w:val="009677E3"/>
    <w:rsid w:val="00971187"/>
    <w:rsid w:val="00971196"/>
    <w:rsid w:val="009727AA"/>
    <w:rsid w:val="00973755"/>
    <w:rsid w:val="00976040"/>
    <w:rsid w:val="00980736"/>
    <w:rsid w:val="009807A1"/>
    <w:rsid w:val="00981704"/>
    <w:rsid w:val="0098175A"/>
    <w:rsid w:val="0098182C"/>
    <w:rsid w:val="00981D80"/>
    <w:rsid w:val="00983F39"/>
    <w:rsid w:val="00984390"/>
    <w:rsid w:val="00985839"/>
    <w:rsid w:val="0099125B"/>
    <w:rsid w:val="00992952"/>
    <w:rsid w:val="00992D61"/>
    <w:rsid w:val="00995929"/>
    <w:rsid w:val="00995C91"/>
    <w:rsid w:val="00995EE7"/>
    <w:rsid w:val="00996652"/>
    <w:rsid w:val="00996BF1"/>
    <w:rsid w:val="00997009"/>
    <w:rsid w:val="0099745E"/>
    <w:rsid w:val="009A03A3"/>
    <w:rsid w:val="009A2ACF"/>
    <w:rsid w:val="009A306E"/>
    <w:rsid w:val="009A481E"/>
    <w:rsid w:val="009A5D1F"/>
    <w:rsid w:val="009B0257"/>
    <w:rsid w:val="009B03BC"/>
    <w:rsid w:val="009B06F1"/>
    <w:rsid w:val="009B3397"/>
    <w:rsid w:val="009B34F2"/>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FBA"/>
    <w:rsid w:val="009D332F"/>
    <w:rsid w:val="009D580B"/>
    <w:rsid w:val="009D6294"/>
    <w:rsid w:val="009D7B82"/>
    <w:rsid w:val="009E024C"/>
    <w:rsid w:val="009E05B6"/>
    <w:rsid w:val="009E590F"/>
    <w:rsid w:val="009E6ACF"/>
    <w:rsid w:val="009F0C32"/>
    <w:rsid w:val="009F1649"/>
    <w:rsid w:val="009F26BC"/>
    <w:rsid w:val="009F461F"/>
    <w:rsid w:val="00A006D3"/>
    <w:rsid w:val="00A01305"/>
    <w:rsid w:val="00A01EEF"/>
    <w:rsid w:val="00A0259C"/>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6ABD"/>
    <w:rsid w:val="00A46C18"/>
    <w:rsid w:val="00A470CE"/>
    <w:rsid w:val="00A47F1E"/>
    <w:rsid w:val="00A50344"/>
    <w:rsid w:val="00A503E9"/>
    <w:rsid w:val="00A50E65"/>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58CB"/>
    <w:rsid w:val="00A7627C"/>
    <w:rsid w:val="00A81405"/>
    <w:rsid w:val="00A82114"/>
    <w:rsid w:val="00A82FF0"/>
    <w:rsid w:val="00A83207"/>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40A"/>
    <w:rsid w:val="00AB1635"/>
    <w:rsid w:val="00AB297D"/>
    <w:rsid w:val="00AB759C"/>
    <w:rsid w:val="00AB7830"/>
    <w:rsid w:val="00AC031E"/>
    <w:rsid w:val="00AC31F2"/>
    <w:rsid w:val="00AC35C4"/>
    <w:rsid w:val="00AC3DCF"/>
    <w:rsid w:val="00AC4154"/>
    <w:rsid w:val="00AC587E"/>
    <w:rsid w:val="00AD0413"/>
    <w:rsid w:val="00AD1058"/>
    <w:rsid w:val="00AD18B4"/>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03DC"/>
    <w:rsid w:val="00AF258A"/>
    <w:rsid w:val="00AF4AE5"/>
    <w:rsid w:val="00AF5D1E"/>
    <w:rsid w:val="00AF6D11"/>
    <w:rsid w:val="00AF76C6"/>
    <w:rsid w:val="00B0165E"/>
    <w:rsid w:val="00B01B17"/>
    <w:rsid w:val="00B04103"/>
    <w:rsid w:val="00B047E9"/>
    <w:rsid w:val="00B050FB"/>
    <w:rsid w:val="00B05867"/>
    <w:rsid w:val="00B07BDD"/>
    <w:rsid w:val="00B10EC0"/>
    <w:rsid w:val="00B123FF"/>
    <w:rsid w:val="00B134B6"/>
    <w:rsid w:val="00B142F4"/>
    <w:rsid w:val="00B14448"/>
    <w:rsid w:val="00B16061"/>
    <w:rsid w:val="00B1645D"/>
    <w:rsid w:val="00B16CC2"/>
    <w:rsid w:val="00B17989"/>
    <w:rsid w:val="00B17C66"/>
    <w:rsid w:val="00B17DAF"/>
    <w:rsid w:val="00B17E1E"/>
    <w:rsid w:val="00B21C56"/>
    <w:rsid w:val="00B24AE7"/>
    <w:rsid w:val="00B25103"/>
    <w:rsid w:val="00B27A8F"/>
    <w:rsid w:val="00B27B2E"/>
    <w:rsid w:val="00B27CF4"/>
    <w:rsid w:val="00B31421"/>
    <w:rsid w:val="00B31D2B"/>
    <w:rsid w:val="00B31E2C"/>
    <w:rsid w:val="00B32E44"/>
    <w:rsid w:val="00B336AA"/>
    <w:rsid w:val="00B34173"/>
    <w:rsid w:val="00B34B98"/>
    <w:rsid w:val="00B362ED"/>
    <w:rsid w:val="00B36952"/>
    <w:rsid w:val="00B375B6"/>
    <w:rsid w:val="00B40432"/>
    <w:rsid w:val="00B410C1"/>
    <w:rsid w:val="00B4166B"/>
    <w:rsid w:val="00B418ED"/>
    <w:rsid w:val="00B42554"/>
    <w:rsid w:val="00B42703"/>
    <w:rsid w:val="00B43502"/>
    <w:rsid w:val="00B4391E"/>
    <w:rsid w:val="00B43ED0"/>
    <w:rsid w:val="00B45081"/>
    <w:rsid w:val="00B4549F"/>
    <w:rsid w:val="00B46290"/>
    <w:rsid w:val="00B46384"/>
    <w:rsid w:val="00B46FA7"/>
    <w:rsid w:val="00B503D0"/>
    <w:rsid w:val="00B513B4"/>
    <w:rsid w:val="00B514DC"/>
    <w:rsid w:val="00B522AA"/>
    <w:rsid w:val="00B56E38"/>
    <w:rsid w:val="00B60A84"/>
    <w:rsid w:val="00B60AED"/>
    <w:rsid w:val="00B60B0D"/>
    <w:rsid w:val="00B610DD"/>
    <w:rsid w:val="00B61D65"/>
    <w:rsid w:val="00B627D5"/>
    <w:rsid w:val="00B62948"/>
    <w:rsid w:val="00B62AB3"/>
    <w:rsid w:val="00B63B5B"/>
    <w:rsid w:val="00B64AD4"/>
    <w:rsid w:val="00B64E8C"/>
    <w:rsid w:val="00B64E9D"/>
    <w:rsid w:val="00B6579A"/>
    <w:rsid w:val="00B678D4"/>
    <w:rsid w:val="00B708E8"/>
    <w:rsid w:val="00B711F9"/>
    <w:rsid w:val="00B734FD"/>
    <w:rsid w:val="00B738CA"/>
    <w:rsid w:val="00B7404A"/>
    <w:rsid w:val="00B75AC6"/>
    <w:rsid w:val="00B773C5"/>
    <w:rsid w:val="00B77651"/>
    <w:rsid w:val="00B8144B"/>
    <w:rsid w:val="00B81F91"/>
    <w:rsid w:val="00B839BA"/>
    <w:rsid w:val="00B8685C"/>
    <w:rsid w:val="00B86A2D"/>
    <w:rsid w:val="00B86C35"/>
    <w:rsid w:val="00B86DD8"/>
    <w:rsid w:val="00B87C14"/>
    <w:rsid w:val="00B92703"/>
    <w:rsid w:val="00B93072"/>
    <w:rsid w:val="00B94EFB"/>
    <w:rsid w:val="00B9564E"/>
    <w:rsid w:val="00B96525"/>
    <w:rsid w:val="00B974AE"/>
    <w:rsid w:val="00B97C18"/>
    <w:rsid w:val="00B97D50"/>
    <w:rsid w:val="00B97EC1"/>
    <w:rsid w:val="00BA1692"/>
    <w:rsid w:val="00BA1BBA"/>
    <w:rsid w:val="00BA2267"/>
    <w:rsid w:val="00BA2E58"/>
    <w:rsid w:val="00BA3548"/>
    <w:rsid w:val="00BA3C49"/>
    <w:rsid w:val="00BA5315"/>
    <w:rsid w:val="00BA54F1"/>
    <w:rsid w:val="00BA7A87"/>
    <w:rsid w:val="00BA7C33"/>
    <w:rsid w:val="00BB07FC"/>
    <w:rsid w:val="00BB0B67"/>
    <w:rsid w:val="00BB2970"/>
    <w:rsid w:val="00BC34F6"/>
    <w:rsid w:val="00BC4EF0"/>
    <w:rsid w:val="00BC6E99"/>
    <w:rsid w:val="00BC7C00"/>
    <w:rsid w:val="00BD0CA7"/>
    <w:rsid w:val="00BD1EFB"/>
    <w:rsid w:val="00BD223A"/>
    <w:rsid w:val="00BD2B9E"/>
    <w:rsid w:val="00BD57C8"/>
    <w:rsid w:val="00BD5879"/>
    <w:rsid w:val="00BD5A0C"/>
    <w:rsid w:val="00BD5A45"/>
    <w:rsid w:val="00BD5B58"/>
    <w:rsid w:val="00BD73F1"/>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08DF"/>
    <w:rsid w:val="00C515AA"/>
    <w:rsid w:val="00C52C5B"/>
    <w:rsid w:val="00C533BD"/>
    <w:rsid w:val="00C54452"/>
    <w:rsid w:val="00C557BA"/>
    <w:rsid w:val="00C56774"/>
    <w:rsid w:val="00C5681E"/>
    <w:rsid w:val="00C5784C"/>
    <w:rsid w:val="00C600E8"/>
    <w:rsid w:val="00C62ECF"/>
    <w:rsid w:val="00C64618"/>
    <w:rsid w:val="00C66C40"/>
    <w:rsid w:val="00C67B70"/>
    <w:rsid w:val="00C70D0F"/>
    <w:rsid w:val="00C7219E"/>
    <w:rsid w:val="00C72DAA"/>
    <w:rsid w:val="00C745D1"/>
    <w:rsid w:val="00C74726"/>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639A"/>
    <w:rsid w:val="00C97DC8"/>
    <w:rsid w:val="00CA0153"/>
    <w:rsid w:val="00CA04A9"/>
    <w:rsid w:val="00CA401C"/>
    <w:rsid w:val="00CA424D"/>
    <w:rsid w:val="00CA4CBC"/>
    <w:rsid w:val="00CA5BF5"/>
    <w:rsid w:val="00CA6175"/>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C0133"/>
    <w:rsid w:val="00CC0B13"/>
    <w:rsid w:val="00CC0BE0"/>
    <w:rsid w:val="00CC18C3"/>
    <w:rsid w:val="00CC4530"/>
    <w:rsid w:val="00CC56BB"/>
    <w:rsid w:val="00CC63DD"/>
    <w:rsid w:val="00CC6CA7"/>
    <w:rsid w:val="00CD18B1"/>
    <w:rsid w:val="00CD1D5F"/>
    <w:rsid w:val="00CD28D1"/>
    <w:rsid w:val="00CD29B7"/>
    <w:rsid w:val="00CD30D0"/>
    <w:rsid w:val="00CD54A9"/>
    <w:rsid w:val="00CE124A"/>
    <w:rsid w:val="00CE2A97"/>
    <w:rsid w:val="00CE370A"/>
    <w:rsid w:val="00CE45DD"/>
    <w:rsid w:val="00CE4D2A"/>
    <w:rsid w:val="00CF0155"/>
    <w:rsid w:val="00CF15DB"/>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5F62"/>
    <w:rsid w:val="00D5110F"/>
    <w:rsid w:val="00D513E0"/>
    <w:rsid w:val="00D5168F"/>
    <w:rsid w:val="00D524BC"/>
    <w:rsid w:val="00D5353F"/>
    <w:rsid w:val="00D541BE"/>
    <w:rsid w:val="00D546FB"/>
    <w:rsid w:val="00D54CB0"/>
    <w:rsid w:val="00D550D9"/>
    <w:rsid w:val="00D60AD8"/>
    <w:rsid w:val="00D6135D"/>
    <w:rsid w:val="00D61844"/>
    <w:rsid w:val="00D61AA5"/>
    <w:rsid w:val="00D652FC"/>
    <w:rsid w:val="00D6733D"/>
    <w:rsid w:val="00D71699"/>
    <w:rsid w:val="00D72B69"/>
    <w:rsid w:val="00D73493"/>
    <w:rsid w:val="00D74098"/>
    <w:rsid w:val="00D74264"/>
    <w:rsid w:val="00D749C9"/>
    <w:rsid w:val="00D74DEF"/>
    <w:rsid w:val="00D751B3"/>
    <w:rsid w:val="00D777C4"/>
    <w:rsid w:val="00D80578"/>
    <w:rsid w:val="00D8102F"/>
    <w:rsid w:val="00D81AA3"/>
    <w:rsid w:val="00D81C1F"/>
    <w:rsid w:val="00D822F6"/>
    <w:rsid w:val="00D83636"/>
    <w:rsid w:val="00D8553D"/>
    <w:rsid w:val="00D85F98"/>
    <w:rsid w:val="00D86162"/>
    <w:rsid w:val="00D86455"/>
    <w:rsid w:val="00D869C3"/>
    <w:rsid w:val="00D905D5"/>
    <w:rsid w:val="00D912FC"/>
    <w:rsid w:val="00D91AE1"/>
    <w:rsid w:val="00DA151F"/>
    <w:rsid w:val="00DA1684"/>
    <w:rsid w:val="00DA397A"/>
    <w:rsid w:val="00DA3B92"/>
    <w:rsid w:val="00DA4689"/>
    <w:rsid w:val="00DA474C"/>
    <w:rsid w:val="00DA4891"/>
    <w:rsid w:val="00DA492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D0D69"/>
    <w:rsid w:val="00DD26E3"/>
    <w:rsid w:val="00DD4EF2"/>
    <w:rsid w:val="00DD7636"/>
    <w:rsid w:val="00DE16CD"/>
    <w:rsid w:val="00DE32E5"/>
    <w:rsid w:val="00DE3605"/>
    <w:rsid w:val="00DE3946"/>
    <w:rsid w:val="00DE44DB"/>
    <w:rsid w:val="00DE4881"/>
    <w:rsid w:val="00DE4AD3"/>
    <w:rsid w:val="00DE5661"/>
    <w:rsid w:val="00DE68B4"/>
    <w:rsid w:val="00DF09B1"/>
    <w:rsid w:val="00DF14B9"/>
    <w:rsid w:val="00DF26B2"/>
    <w:rsid w:val="00DF4DDE"/>
    <w:rsid w:val="00DF5762"/>
    <w:rsid w:val="00DF73C4"/>
    <w:rsid w:val="00DF76B9"/>
    <w:rsid w:val="00E00BB7"/>
    <w:rsid w:val="00E01FF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33737"/>
    <w:rsid w:val="00E33CD1"/>
    <w:rsid w:val="00E36C6E"/>
    <w:rsid w:val="00E40C06"/>
    <w:rsid w:val="00E40F6F"/>
    <w:rsid w:val="00E42717"/>
    <w:rsid w:val="00E43DFA"/>
    <w:rsid w:val="00E43E30"/>
    <w:rsid w:val="00E44250"/>
    <w:rsid w:val="00E45553"/>
    <w:rsid w:val="00E4639E"/>
    <w:rsid w:val="00E47E96"/>
    <w:rsid w:val="00E510DC"/>
    <w:rsid w:val="00E53631"/>
    <w:rsid w:val="00E5420C"/>
    <w:rsid w:val="00E56339"/>
    <w:rsid w:val="00E56ECC"/>
    <w:rsid w:val="00E572EF"/>
    <w:rsid w:val="00E5762D"/>
    <w:rsid w:val="00E57FEE"/>
    <w:rsid w:val="00E629C3"/>
    <w:rsid w:val="00E63001"/>
    <w:rsid w:val="00E6536A"/>
    <w:rsid w:val="00E667B4"/>
    <w:rsid w:val="00E715FD"/>
    <w:rsid w:val="00E71601"/>
    <w:rsid w:val="00E718F8"/>
    <w:rsid w:val="00E71F11"/>
    <w:rsid w:val="00E729F5"/>
    <w:rsid w:val="00E736B3"/>
    <w:rsid w:val="00E73C8D"/>
    <w:rsid w:val="00E758D8"/>
    <w:rsid w:val="00E75C18"/>
    <w:rsid w:val="00E76BE0"/>
    <w:rsid w:val="00E7728D"/>
    <w:rsid w:val="00E7795C"/>
    <w:rsid w:val="00E77F48"/>
    <w:rsid w:val="00E80B69"/>
    <w:rsid w:val="00E83C37"/>
    <w:rsid w:val="00E87B8E"/>
    <w:rsid w:val="00E900D1"/>
    <w:rsid w:val="00E90673"/>
    <w:rsid w:val="00E92149"/>
    <w:rsid w:val="00E92613"/>
    <w:rsid w:val="00E926EA"/>
    <w:rsid w:val="00E930E1"/>
    <w:rsid w:val="00E932CE"/>
    <w:rsid w:val="00E9330B"/>
    <w:rsid w:val="00E937F2"/>
    <w:rsid w:val="00E96BC6"/>
    <w:rsid w:val="00E96D3E"/>
    <w:rsid w:val="00E976C6"/>
    <w:rsid w:val="00EA00F3"/>
    <w:rsid w:val="00EA07A3"/>
    <w:rsid w:val="00EA0FFB"/>
    <w:rsid w:val="00EA1938"/>
    <w:rsid w:val="00EA1DF8"/>
    <w:rsid w:val="00EA2155"/>
    <w:rsid w:val="00EA3A4B"/>
    <w:rsid w:val="00EA4F03"/>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6271"/>
    <w:rsid w:val="00EC7556"/>
    <w:rsid w:val="00EC7A99"/>
    <w:rsid w:val="00ED086D"/>
    <w:rsid w:val="00ED0F0B"/>
    <w:rsid w:val="00ED1036"/>
    <w:rsid w:val="00ED2EBC"/>
    <w:rsid w:val="00ED3AF2"/>
    <w:rsid w:val="00ED4242"/>
    <w:rsid w:val="00ED42A3"/>
    <w:rsid w:val="00ED4755"/>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FA5"/>
    <w:rsid w:val="00F40144"/>
    <w:rsid w:val="00F40265"/>
    <w:rsid w:val="00F42DF2"/>
    <w:rsid w:val="00F44415"/>
    <w:rsid w:val="00F44691"/>
    <w:rsid w:val="00F448CA"/>
    <w:rsid w:val="00F45123"/>
    <w:rsid w:val="00F4578F"/>
    <w:rsid w:val="00F46149"/>
    <w:rsid w:val="00F46952"/>
    <w:rsid w:val="00F50086"/>
    <w:rsid w:val="00F50497"/>
    <w:rsid w:val="00F52603"/>
    <w:rsid w:val="00F52760"/>
    <w:rsid w:val="00F52E2D"/>
    <w:rsid w:val="00F5444B"/>
    <w:rsid w:val="00F608C1"/>
    <w:rsid w:val="00F60A53"/>
    <w:rsid w:val="00F60E69"/>
    <w:rsid w:val="00F61230"/>
    <w:rsid w:val="00F62F45"/>
    <w:rsid w:val="00F6309B"/>
    <w:rsid w:val="00F64615"/>
    <w:rsid w:val="00F65669"/>
    <w:rsid w:val="00F659BB"/>
    <w:rsid w:val="00F65E67"/>
    <w:rsid w:val="00F701B3"/>
    <w:rsid w:val="00F7123B"/>
    <w:rsid w:val="00F71993"/>
    <w:rsid w:val="00F72BBB"/>
    <w:rsid w:val="00F735E8"/>
    <w:rsid w:val="00F739F2"/>
    <w:rsid w:val="00F73CCF"/>
    <w:rsid w:val="00F74FE5"/>
    <w:rsid w:val="00F750B6"/>
    <w:rsid w:val="00F76B07"/>
    <w:rsid w:val="00F80AE3"/>
    <w:rsid w:val="00F8360A"/>
    <w:rsid w:val="00F83B96"/>
    <w:rsid w:val="00F849DF"/>
    <w:rsid w:val="00F8600D"/>
    <w:rsid w:val="00F8786B"/>
    <w:rsid w:val="00F90530"/>
    <w:rsid w:val="00F91D8A"/>
    <w:rsid w:val="00F93915"/>
    <w:rsid w:val="00F94304"/>
    <w:rsid w:val="00F9437B"/>
    <w:rsid w:val="00F943F5"/>
    <w:rsid w:val="00F94501"/>
    <w:rsid w:val="00F94AF9"/>
    <w:rsid w:val="00F94F1B"/>
    <w:rsid w:val="00F957AF"/>
    <w:rsid w:val="00F96174"/>
    <w:rsid w:val="00FA08E4"/>
    <w:rsid w:val="00FA1A11"/>
    <w:rsid w:val="00FA2515"/>
    <w:rsid w:val="00FA269B"/>
    <w:rsid w:val="00FA340A"/>
    <w:rsid w:val="00FA4F9B"/>
    <w:rsid w:val="00FA5DAA"/>
    <w:rsid w:val="00FA6B10"/>
    <w:rsid w:val="00FA710D"/>
    <w:rsid w:val="00FB0D18"/>
    <w:rsid w:val="00FB0D71"/>
    <w:rsid w:val="00FB1517"/>
    <w:rsid w:val="00FB390F"/>
    <w:rsid w:val="00FB4712"/>
    <w:rsid w:val="00FB4E49"/>
    <w:rsid w:val="00FB582F"/>
    <w:rsid w:val="00FB63B1"/>
    <w:rsid w:val="00FB6B5D"/>
    <w:rsid w:val="00FC082C"/>
    <w:rsid w:val="00FC12D1"/>
    <w:rsid w:val="00FC2426"/>
    <w:rsid w:val="00FC3210"/>
    <w:rsid w:val="00FC3827"/>
    <w:rsid w:val="00FC3AF0"/>
    <w:rsid w:val="00FC3BFD"/>
    <w:rsid w:val="00FC4B9F"/>
    <w:rsid w:val="00FC4DD0"/>
    <w:rsid w:val="00FC6110"/>
    <w:rsid w:val="00FC6196"/>
    <w:rsid w:val="00FC654F"/>
    <w:rsid w:val="00FC77AF"/>
    <w:rsid w:val="00FC79C6"/>
    <w:rsid w:val="00FD00C2"/>
    <w:rsid w:val="00FD0991"/>
    <w:rsid w:val="00FD1226"/>
    <w:rsid w:val="00FD4FDA"/>
    <w:rsid w:val="00FD620B"/>
    <w:rsid w:val="00FD6B02"/>
    <w:rsid w:val="00FE0037"/>
    <w:rsid w:val="00FE0B7F"/>
    <w:rsid w:val="00FE0F32"/>
    <w:rsid w:val="00FE11DF"/>
    <w:rsid w:val="00FE2E9C"/>
    <w:rsid w:val="00FE4EFF"/>
    <w:rsid w:val="00FE62AA"/>
    <w:rsid w:val="00FF047B"/>
    <w:rsid w:val="00FF2F1A"/>
    <w:rsid w:val="00FF2FB9"/>
    <w:rsid w:val="00FF364F"/>
    <w:rsid w:val="00FF41A6"/>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9A09A"/>
  <w15:docId w15:val="{07CD536A-1E75-4B16-8266-A39025BD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semiHidden/>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173358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2956671">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18654197">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ska.krohova@crestco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Props1.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F1069-DFF9-4822-8ACC-59BB7CBADAA3}">
  <ds:schemaRefs>
    <ds:schemaRef ds:uri="http://schemas.openxmlformats.org/officeDocument/2006/bibliography"/>
  </ds:schemaRefs>
</ds:datastoreItem>
</file>

<file path=customXml/itemProps3.xml><?xml version="1.0" encoding="utf-8"?>
<ds:datastoreItem xmlns:ds="http://schemas.openxmlformats.org/officeDocument/2006/customXml" ds:itemID="{6FF2901F-9299-4A9A-817D-EAA7280ADC3F}">
  <ds:schemaRefs>
    <ds:schemaRef ds:uri="http://schemas.microsoft.com/sharepoint/v3/contenttype/forms"/>
  </ds:schemaRefs>
</ds:datastoreItem>
</file>

<file path=customXml/itemProps4.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1</Words>
  <Characters>9035</Characters>
  <Application>Microsoft Office Word</Application>
  <DocSecurity>0</DocSecurity>
  <Lines>75</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10545</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Gabriela Hampejsová</cp:lastModifiedBy>
  <cp:revision>2</cp:revision>
  <cp:lastPrinted>2015-11-30T16:29:00Z</cp:lastPrinted>
  <dcterms:created xsi:type="dcterms:W3CDTF">2025-08-25T09:59:00Z</dcterms:created>
  <dcterms:modified xsi:type="dcterms:W3CDTF">2025-08-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